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423"/>
      </w:tblGrid>
      <w:tr w:rsidR="00682FEA" w14:paraId="1979D43E" w14:textId="77777777" w:rsidTr="00137C13">
        <w:trPr>
          <w:tblHeader/>
        </w:trPr>
        <w:tc>
          <w:tcPr>
            <w:tcW w:w="9962" w:type="dxa"/>
            <w:gridSpan w:val="2"/>
            <w:shd w:val="clear" w:color="auto" w:fill="007588"/>
            <w:vAlign w:val="center"/>
          </w:tcPr>
          <w:p w14:paraId="28608277" w14:textId="350F4F89" w:rsidR="00682FEA" w:rsidRPr="000123F5" w:rsidRDefault="00682FEA" w:rsidP="000123F5">
            <w:pPr>
              <w:jc w:val="center"/>
              <w:rPr>
                <w:rFonts w:cs="Arial"/>
                <w:b/>
                <w:bCs/>
                <w:sz w:val="24"/>
                <w:szCs w:val="24"/>
                <w:lang w:val="es-CR"/>
              </w:rPr>
            </w:pPr>
            <w:r w:rsidRPr="000123F5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 xml:space="preserve">Formulario </w:t>
            </w:r>
            <w:r w:rsidR="006832C0" w:rsidRPr="006832C0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 xml:space="preserve">de consulta al sector </w:t>
            </w:r>
            <w:r w:rsidR="006832C0" w:rsidRPr="0035313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>y manifestación de interés</w:t>
            </w:r>
            <w:r w:rsidR="006832C0" w:rsidRPr="00C13F57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 xml:space="preserve"> </w:t>
            </w:r>
            <w:r w:rsidR="006832C0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>para participar en proyecto piloto sobre</w:t>
            </w:r>
            <w:r w:rsidR="006832C0" w:rsidRPr="006832C0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s-CR"/>
              </w:rPr>
              <w:t xml:space="preserve"> mecanismos de innovación regulatoria </w:t>
            </w:r>
          </w:p>
        </w:tc>
      </w:tr>
      <w:tr w:rsidR="00682FEA" w14:paraId="5595D867" w14:textId="77777777" w:rsidTr="00682FEA">
        <w:tc>
          <w:tcPr>
            <w:tcW w:w="9962" w:type="dxa"/>
            <w:gridSpan w:val="2"/>
          </w:tcPr>
          <w:p w14:paraId="71D00D29" w14:textId="3C3D1F8C" w:rsidR="00682FEA" w:rsidRPr="000123F5" w:rsidRDefault="00C53CC0" w:rsidP="000123F5">
            <w:pPr>
              <w:pStyle w:val="Prrafodelista"/>
              <w:numPr>
                <w:ilvl w:val="0"/>
                <w:numId w:val="66"/>
              </w:numPr>
              <w:rPr>
                <w:rFonts w:cs="Arial"/>
                <w:b/>
                <w:bCs/>
                <w:sz w:val="24"/>
                <w:szCs w:val="24"/>
                <w:lang w:val="es-CR"/>
              </w:rPr>
            </w:pPr>
            <w:r w:rsidRPr="000123F5">
              <w:rPr>
                <w:rFonts w:cs="Arial"/>
                <w:b/>
                <w:bCs/>
                <w:lang w:val="es-CR"/>
              </w:rPr>
              <w:t>Información general del participante</w:t>
            </w:r>
          </w:p>
        </w:tc>
      </w:tr>
      <w:tr w:rsidR="008D3CCF" w14:paraId="223AD3AF" w14:textId="77777777" w:rsidTr="00D84F85">
        <w:tc>
          <w:tcPr>
            <w:tcW w:w="3539" w:type="dxa"/>
          </w:tcPr>
          <w:p w14:paraId="069C5F54" w14:textId="2BD49EB7" w:rsidR="008D3CCF" w:rsidRPr="000123F5" w:rsidRDefault="001B6CE4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Operador</w:t>
            </w:r>
          </w:p>
        </w:tc>
        <w:tc>
          <w:tcPr>
            <w:tcW w:w="6423" w:type="dxa"/>
          </w:tcPr>
          <w:p w14:paraId="709BC0A8" w14:textId="77777777" w:rsidR="008D3CCF" w:rsidRDefault="008D3CCF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8D3CCF" w14:paraId="4ADCC3E2" w14:textId="77777777" w:rsidTr="00D84F85">
        <w:tc>
          <w:tcPr>
            <w:tcW w:w="3539" w:type="dxa"/>
          </w:tcPr>
          <w:p w14:paraId="7DDA79F7" w14:textId="723EAA25" w:rsidR="008D3CCF" w:rsidRPr="000123F5" w:rsidRDefault="001B6CE4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Persona de contacto</w:t>
            </w:r>
          </w:p>
        </w:tc>
        <w:tc>
          <w:tcPr>
            <w:tcW w:w="6423" w:type="dxa"/>
          </w:tcPr>
          <w:p w14:paraId="4185F38A" w14:textId="77777777" w:rsidR="008D3CCF" w:rsidRDefault="008D3CCF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8D3CCF" w14:paraId="1B94D343" w14:textId="77777777" w:rsidTr="00D84F85">
        <w:tc>
          <w:tcPr>
            <w:tcW w:w="3539" w:type="dxa"/>
          </w:tcPr>
          <w:p w14:paraId="4D17DEC8" w14:textId="5B92E0D7" w:rsidR="008D3CCF" w:rsidRPr="000123F5" w:rsidRDefault="001B6CE4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Cargo</w:t>
            </w:r>
          </w:p>
        </w:tc>
        <w:tc>
          <w:tcPr>
            <w:tcW w:w="6423" w:type="dxa"/>
          </w:tcPr>
          <w:p w14:paraId="27CA6BC3" w14:textId="77777777" w:rsidR="008D3CCF" w:rsidRDefault="008D3CCF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1B6CE4" w14:paraId="1B32374E" w14:textId="77777777" w:rsidTr="00D84F85">
        <w:tc>
          <w:tcPr>
            <w:tcW w:w="3539" w:type="dxa"/>
          </w:tcPr>
          <w:p w14:paraId="2A8EE84E" w14:textId="39D80D6E" w:rsidR="001B6CE4" w:rsidRPr="000123F5" w:rsidRDefault="001B6CE4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Correo electrónico</w:t>
            </w:r>
          </w:p>
        </w:tc>
        <w:tc>
          <w:tcPr>
            <w:tcW w:w="6423" w:type="dxa"/>
          </w:tcPr>
          <w:p w14:paraId="4772D3C0" w14:textId="77777777" w:rsidR="001B6CE4" w:rsidRDefault="001B6CE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8D3CCF" w14:paraId="701C10A3" w14:textId="77777777" w:rsidTr="00D84F85">
        <w:tc>
          <w:tcPr>
            <w:tcW w:w="3539" w:type="dxa"/>
          </w:tcPr>
          <w:p w14:paraId="543C26A5" w14:textId="276B1B47" w:rsidR="008D3CCF" w:rsidRPr="000123F5" w:rsidRDefault="006832C0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6832C0">
              <w:rPr>
                <w:rFonts w:cs="Arial"/>
                <w:sz w:val="20"/>
                <w:szCs w:val="20"/>
                <w:lang w:val="es-CR"/>
              </w:rPr>
              <w:t>Teléfono</w:t>
            </w:r>
          </w:p>
        </w:tc>
        <w:tc>
          <w:tcPr>
            <w:tcW w:w="6423" w:type="dxa"/>
          </w:tcPr>
          <w:p w14:paraId="22A35C63" w14:textId="77777777" w:rsidR="008D3CCF" w:rsidRDefault="008D3CCF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682FEA" w14:paraId="7F3CD001" w14:textId="77777777" w:rsidTr="00682FEA">
        <w:tc>
          <w:tcPr>
            <w:tcW w:w="9962" w:type="dxa"/>
            <w:gridSpan w:val="2"/>
          </w:tcPr>
          <w:p w14:paraId="45D7B4B8" w14:textId="6D25C032" w:rsidR="00682FEA" w:rsidRDefault="00372253" w:rsidP="000123F5">
            <w:pPr>
              <w:pStyle w:val="Prrafodelista"/>
              <w:numPr>
                <w:ilvl w:val="0"/>
                <w:numId w:val="66"/>
              </w:numPr>
              <w:rPr>
                <w:rFonts w:cs="Arial"/>
                <w:sz w:val="16"/>
                <w:szCs w:val="16"/>
                <w:lang w:val="es-CR"/>
              </w:rPr>
            </w:pPr>
            <w:r w:rsidRPr="000123F5">
              <w:rPr>
                <w:rFonts w:cs="Arial"/>
                <w:b/>
                <w:bCs/>
                <w:lang w:val="es-CR"/>
              </w:rPr>
              <w:t>Interés en mecanismos de innovación regulatoria</w:t>
            </w:r>
          </w:p>
        </w:tc>
      </w:tr>
      <w:tr w:rsidR="00983CE9" w14:paraId="5FBCE055" w14:textId="77777777" w:rsidTr="00D84F85">
        <w:tc>
          <w:tcPr>
            <w:tcW w:w="3539" w:type="dxa"/>
          </w:tcPr>
          <w:p w14:paraId="0B43BB31" w14:textId="6F39A1B0" w:rsidR="00983CE9" w:rsidRPr="000123F5" w:rsidRDefault="00983CE9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Nivel de interés en participar</w:t>
            </w:r>
          </w:p>
        </w:tc>
        <w:tc>
          <w:tcPr>
            <w:tcW w:w="6423" w:type="dxa"/>
          </w:tcPr>
          <w:p w14:paraId="5B04BC69" w14:textId="7BBD901B" w:rsidR="00983CE9" w:rsidRDefault="002A3D88" w:rsidP="009A2F30">
            <w:pPr>
              <w:rPr>
                <w:rFonts w:cs="Arial"/>
                <w:sz w:val="16"/>
                <w:szCs w:val="16"/>
                <w:lang w:val="es-CR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0123F5">
              <w:rPr>
                <w:rFonts w:cs="Arial"/>
                <w:sz w:val="20"/>
                <w:szCs w:val="20"/>
              </w:rPr>
              <w:t xml:space="preserve">Alto  </w:t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0123F5">
              <w:rPr>
                <w:rFonts w:cs="Arial"/>
                <w:sz w:val="20"/>
                <w:szCs w:val="20"/>
              </w:rPr>
              <w:t xml:space="preserve"> Medio </w:t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Bajo</w:t>
            </w:r>
          </w:p>
        </w:tc>
      </w:tr>
      <w:tr w:rsidR="002A3D88" w14:paraId="5E3CFFED" w14:textId="77777777" w:rsidTr="00D84F85">
        <w:trPr>
          <w:trHeight w:val="574"/>
        </w:trPr>
        <w:tc>
          <w:tcPr>
            <w:tcW w:w="3539" w:type="dxa"/>
          </w:tcPr>
          <w:p w14:paraId="77DBE02A" w14:textId="07768525" w:rsidR="002A3D88" w:rsidRPr="000123F5" w:rsidRDefault="00CC51EE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CC51EE">
              <w:rPr>
                <w:rFonts w:cs="Arial"/>
                <w:sz w:val="20"/>
                <w:szCs w:val="20"/>
                <w:lang w:val="es-CR"/>
              </w:rPr>
              <w:t>Justifique su motivación para participar</w:t>
            </w:r>
          </w:p>
        </w:tc>
        <w:tc>
          <w:tcPr>
            <w:tcW w:w="6423" w:type="dxa"/>
          </w:tcPr>
          <w:p w14:paraId="5B251767" w14:textId="77777777" w:rsidR="002A3D88" w:rsidRDefault="002A3D88" w:rsidP="009A2F30">
            <w:pPr>
              <w:rPr>
                <w:rFonts w:ascii="Segoe UI Symbol" w:hAnsi="Segoe UI Symbol" w:cs="Segoe UI Symbol"/>
              </w:rPr>
            </w:pPr>
          </w:p>
          <w:p w14:paraId="0A716399" w14:textId="77777777" w:rsidR="002A3D88" w:rsidRDefault="002A3D88" w:rsidP="009A2F30">
            <w:pPr>
              <w:rPr>
                <w:rFonts w:ascii="Segoe UI Symbol" w:hAnsi="Segoe UI Symbol" w:cs="Segoe UI Symbol"/>
              </w:rPr>
            </w:pPr>
          </w:p>
          <w:p w14:paraId="0FB0F50A" w14:textId="77777777" w:rsidR="002A3D88" w:rsidRDefault="002A3D88" w:rsidP="009A2F30">
            <w:pPr>
              <w:rPr>
                <w:rFonts w:ascii="Segoe UI Symbol" w:hAnsi="Segoe UI Symbol" w:cs="Segoe UI Symbol"/>
              </w:rPr>
            </w:pPr>
          </w:p>
          <w:p w14:paraId="4933AB3C" w14:textId="77777777" w:rsidR="002A3D88" w:rsidRPr="00514119" w:rsidRDefault="002A3D88" w:rsidP="009A2F30">
            <w:pPr>
              <w:rPr>
                <w:rFonts w:ascii="Segoe UI Symbol" w:hAnsi="Segoe UI Symbol" w:cs="Segoe UI Symbol"/>
              </w:rPr>
            </w:pPr>
          </w:p>
        </w:tc>
      </w:tr>
      <w:tr w:rsidR="00682FEA" w14:paraId="00EFEE25" w14:textId="77777777" w:rsidTr="00682FEA">
        <w:tc>
          <w:tcPr>
            <w:tcW w:w="9962" w:type="dxa"/>
            <w:gridSpan w:val="2"/>
          </w:tcPr>
          <w:p w14:paraId="6BF71510" w14:textId="3C097798" w:rsidR="00682FEA" w:rsidRDefault="008C3942" w:rsidP="000123F5">
            <w:pPr>
              <w:pStyle w:val="Prrafodelista"/>
              <w:numPr>
                <w:ilvl w:val="0"/>
                <w:numId w:val="66"/>
              </w:numPr>
              <w:rPr>
                <w:rFonts w:cs="Arial"/>
                <w:sz w:val="16"/>
                <w:szCs w:val="16"/>
                <w:lang w:val="es-CR"/>
              </w:rPr>
            </w:pPr>
            <w:r w:rsidRPr="000123F5">
              <w:rPr>
                <w:rFonts w:cs="Arial"/>
                <w:b/>
                <w:bCs/>
                <w:lang w:val="es-CR"/>
              </w:rPr>
              <w:t>Propuesta de proyecto o caso de uso</w:t>
            </w:r>
          </w:p>
        </w:tc>
      </w:tr>
      <w:tr w:rsidR="007E4295" w14:paraId="4335131F" w14:textId="77777777" w:rsidTr="00D84F85">
        <w:tc>
          <w:tcPr>
            <w:tcW w:w="3539" w:type="dxa"/>
          </w:tcPr>
          <w:p w14:paraId="6A0E5745" w14:textId="4AA6DE12" w:rsidR="007E4295" w:rsidRPr="000123F5" w:rsidRDefault="005673CA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Nombre del proyecto</w:t>
            </w:r>
            <w:r w:rsidR="00C529E6"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C529E6" w:rsidRPr="00C529E6">
              <w:rPr>
                <w:rFonts w:cs="Arial"/>
                <w:sz w:val="20"/>
                <w:szCs w:val="20"/>
                <w:lang w:val="es-CR"/>
              </w:rPr>
              <w:t>(</w:t>
            </w:r>
            <w:r w:rsidR="00C529E6" w:rsidRPr="002F14B1">
              <w:rPr>
                <w:rFonts w:cs="Arial"/>
                <w:i/>
                <w:iCs/>
                <w:sz w:val="20"/>
                <w:szCs w:val="20"/>
                <w:lang w:val="es-CR"/>
              </w:rPr>
              <w:t>título provisional</w:t>
            </w:r>
            <w:r w:rsidR="00C529E6" w:rsidRPr="00C529E6">
              <w:rPr>
                <w:rFonts w:cs="Arial"/>
                <w:sz w:val="20"/>
                <w:szCs w:val="20"/>
                <w:lang w:val="es-CR"/>
              </w:rPr>
              <w:t>)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:</w:t>
            </w:r>
          </w:p>
        </w:tc>
        <w:tc>
          <w:tcPr>
            <w:tcW w:w="6423" w:type="dxa"/>
          </w:tcPr>
          <w:p w14:paraId="5074620D" w14:textId="77777777" w:rsidR="007E4295" w:rsidRDefault="007E4295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44AAC8E8" w14:textId="77777777" w:rsidR="004F2393" w:rsidRDefault="004F2393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BA8821F" w14:textId="77777777" w:rsidR="004F2393" w:rsidRDefault="004F2393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112130C6" w14:textId="77777777" w:rsidR="007E4295" w:rsidRDefault="007E4295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68263A2" w14:textId="4CD6DDF8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5673CA" w14:paraId="3C62623F" w14:textId="77777777" w:rsidTr="00D84F85">
        <w:tc>
          <w:tcPr>
            <w:tcW w:w="3539" w:type="dxa"/>
          </w:tcPr>
          <w:p w14:paraId="14F44D6A" w14:textId="77777777" w:rsidR="005673CA" w:rsidRPr="000123F5" w:rsidRDefault="005673CA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Descripción general:</w:t>
            </w:r>
          </w:p>
          <w:p w14:paraId="38FF9C02" w14:textId="17F2AFC2" w:rsidR="005673CA" w:rsidRPr="000123F5" w:rsidRDefault="005673CA" w:rsidP="005673CA">
            <w:pPr>
              <w:rPr>
                <w:rFonts w:cs="Arial"/>
                <w:i/>
                <w:iCs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i/>
                <w:iCs/>
                <w:sz w:val="20"/>
                <w:szCs w:val="20"/>
                <w:lang w:val="es-CR"/>
              </w:rPr>
              <w:t xml:space="preserve">(Explique </w:t>
            </w:r>
            <w:r w:rsidR="00F34BC4">
              <w:rPr>
                <w:rFonts w:cs="Arial"/>
                <w:i/>
                <w:iCs/>
                <w:sz w:val="20"/>
                <w:szCs w:val="20"/>
                <w:lang w:val="es-CR"/>
              </w:rPr>
              <w:t>brevemente</w:t>
            </w:r>
            <w:r w:rsidR="00CC0237">
              <w:rPr>
                <w:rFonts w:cs="Arial"/>
                <w:i/>
                <w:iCs/>
                <w:sz w:val="20"/>
                <w:szCs w:val="20"/>
                <w:lang w:val="es-CR"/>
              </w:rPr>
              <w:t xml:space="preserve"> el objetivo de</w:t>
            </w:r>
            <w:r w:rsidRPr="000123F5">
              <w:rPr>
                <w:rFonts w:cs="Arial"/>
                <w:i/>
                <w:iCs/>
                <w:sz w:val="20"/>
                <w:szCs w:val="20"/>
                <w:lang w:val="es-CR"/>
              </w:rPr>
              <w:t xml:space="preserve"> la solución o innovación propuesta)</w:t>
            </w:r>
          </w:p>
        </w:tc>
        <w:tc>
          <w:tcPr>
            <w:tcW w:w="6423" w:type="dxa"/>
          </w:tcPr>
          <w:p w14:paraId="17F44F84" w14:textId="77777777" w:rsidR="005673CA" w:rsidRDefault="005673CA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0FD13C60" w14:textId="77777777" w:rsidR="00A91DE1" w:rsidRDefault="00A91DE1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20A19892" w14:textId="77777777" w:rsidR="00A91DE1" w:rsidRDefault="00A91DE1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23AB358" w14:textId="77777777" w:rsidR="00A91DE1" w:rsidRDefault="00A91DE1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4CC5CBDF" w14:textId="77777777" w:rsidR="00B960A5" w:rsidRDefault="00B960A5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4489A5CD" w14:textId="77777777" w:rsidR="00B960A5" w:rsidRDefault="00B960A5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4110CBAC" w14:textId="77777777" w:rsidR="00A91DE1" w:rsidRDefault="00A91DE1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5673CA" w14:paraId="05248CE4" w14:textId="77777777" w:rsidTr="00D84F85">
        <w:tc>
          <w:tcPr>
            <w:tcW w:w="3539" w:type="dxa"/>
          </w:tcPr>
          <w:p w14:paraId="0E65F2FE" w14:textId="77777777" w:rsidR="005673CA" w:rsidRDefault="005673CA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Importancia estratégica:</w:t>
            </w:r>
          </w:p>
          <w:p w14:paraId="12E7055C" w14:textId="05D6BDAD" w:rsidR="00462B69" w:rsidRPr="000123F5" w:rsidRDefault="00462B69" w:rsidP="00800063">
            <w:pPr>
              <w:rPr>
                <w:rFonts w:cs="Arial"/>
                <w:sz w:val="20"/>
                <w:szCs w:val="20"/>
                <w:lang w:val="es-CR"/>
              </w:rPr>
            </w:pPr>
          </w:p>
        </w:tc>
        <w:tc>
          <w:tcPr>
            <w:tcW w:w="6423" w:type="dxa"/>
          </w:tcPr>
          <w:p w14:paraId="04943838" w14:textId="77777777" w:rsidR="005673CA" w:rsidRDefault="005673CA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02B9F364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182318FF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5D1684F" w14:textId="77777777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0E79AE5C" w14:textId="77777777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675122D6" w14:textId="77777777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43C55A43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5673CA" w14:paraId="25782B15" w14:textId="77777777" w:rsidTr="00D84F85">
        <w:tc>
          <w:tcPr>
            <w:tcW w:w="3539" w:type="dxa"/>
          </w:tcPr>
          <w:p w14:paraId="0D49B808" w14:textId="66EC9088" w:rsidR="005673CA" w:rsidRPr="000123F5" w:rsidRDefault="00BD412E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 xml:space="preserve">Situación actual </w:t>
            </w:r>
            <w:r w:rsidR="00BE25C5">
              <w:rPr>
                <w:rFonts w:cs="Arial"/>
                <w:sz w:val="20"/>
                <w:szCs w:val="20"/>
                <w:lang w:val="es-CR"/>
              </w:rPr>
              <w:t xml:space="preserve">identificada 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y oportunidad de mejora</w:t>
            </w:r>
            <w:r w:rsidR="00127E39">
              <w:rPr>
                <w:rFonts w:cs="Arial"/>
                <w:sz w:val="20"/>
                <w:szCs w:val="20"/>
                <w:lang w:val="es-CR"/>
              </w:rPr>
              <w:t xml:space="preserve"> que se al</w:t>
            </w:r>
            <w:r w:rsidR="00EB4F57">
              <w:rPr>
                <w:rFonts w:cs="Arial"/>
                <w:sz w:val="20"/>
                <w:szCs w:val="20"/>
                <w:lang w:val="es-CR"/>
              </w:rPr>
              <w:t>canzaría con el proyecto</w:t>
            </w:r>
            <w:r w:rsidR="00D27919">
              <w:rPr>
                <w:rFonts w:cs="Arial"/>
                <w:sz w:val="20"/>
                <w:szCs w:val="20"/>
                <w:lang w:val="es-CR"/>
              </w:rPr>
              <w:t>:</w:t>
            </w:r>
            <w:r w:rsidR="00C94499"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C94499" w:rsidRPr="00AA6A58">
              <w:rPr>
                <w:rFonts w:cs="Arial"/>
                <w:i/>
                <w:sz w:val="20"/>
                <w:szCs w:val="20"/>
                <w:lang w:val="es-CR"/>
              </w:rPr>
              <w:t>(descripción de la situación pública que busca solucionar o mejorar el proyecto)</w:t>
            </w:r>
          </w:p>
        </w:tc>
        <w:tc>
          <w:tcPr>
            <w:tcW w:w="6423" w:type="dxa"/>
          </w:tcPr>
          <w:p w14:paraId="456BF1AC" w14:textId="77777777" w:rsidR="005673CA" w:rsidRDefault="005673CA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56D2932C" w14:textId="77777777" w:rsidR="003F2FEB" w:rsidRDefault="003F2FEB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5944571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17C2397D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6025CEB7" w14:textId="77777777" w:rsidR="003F2FEB" w:rsidRDefault="003F2FEB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5673CA" w14:paraId="51CCCCAB" w14:textId="77777777" w:rsidTr="00D84F85">
        <w:tc>
          <w:tcPr>
            <w:tcW w:w="3539" w:type="dxa"/>
          </w:tcPr>
          <w:p w14:paraId="5A2BAFF1" w14:textId="670E6D8B" w:rsidR="008546F9" w:rsidRPr="000123F5" w:rsidRDefault="008546F9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Actores clave</w:t>
            </w:r>
            <w:r w:rsidR="002F1F4A">
              <w:rPr>
                <w:rFonts w:cs="Arial"/>
                <w:sz w:val="20"/>
                <w:szCs w:val="20"/>
                <w:lang w:val="es-CR"/>
              </w:rPr>
              <w:t xml:space="preserve"> (</w:t>
            </w:r>
            <w:r w:rsidR="002F1F4A" w:rsidRPr="002F1F4A">
              <w:rPr>
                <w:rFonts w:cs="Arial"/>
                <w:i/>
                <w:iCs/>
                <w:sz w:val="20"/>
                <w:szCs w:val="20"/>
                <w:lang w:val="es-CR"/>
              </w:rPr>
              <w:t>participantes</w:t>
            </w:r>
            <w:r w:rsidR="002F1F4A">
              <w:rPr>
                <w:rFonts w:cs="Arial"/>
                <w:sz w:val="20"/>
                <w:szCs w:val="20"/>
                <w:lang w:val="es-CR"/>
              </w:rPr>
              <w:t>)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:</w:t>
            </w:r>
          </w:p>
          <w:p w14:paraId="35B4AE74" w14:textId="77777777" w:rsidR="005673CA" w:rsidRPr="000123F5" w:rsidRDefault="005673CA" w:rsidP="009A2F30">
            <w:pPr>
              <w:rPr>
                <w:rFonts w:cs="Arial"/>
                <w:sz w:val="20"/>
                <w:szCs w:val="20"/>
                <w:lang w:val="es-CR"/>
              </w:rPr>
            </w:pPr>
          </w:p>
        </w:tc>
        <w:tc>
          <w:tcPr>
            <w:tcW w:w="6423" w:type="dxa"/>
          </w:tcPr>
          <w:p w14:paraId="74C6301A" w14:textId="77777777" w:rsidR="005673CA" w:rsidRDefault="005673CA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670DCB5F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32851470" w14:textId="77777777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1A898490" w14:textId="77777777" w:rsidR="00EA6557" w:rsidRDefault="00EA6557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2087056B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  <w:p w14:paraId="6F95683D" w14:textId="77777777" w:rsidR="000656D4" w:rsidRDefault="000656D4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4122F5" w14:paraId="26FD6297" w14:textId="77777777" w:rsidTr="00D84F85">
        <w:tc>
          <w:tcPr>
            <w:tcW w:w="3539" w:type="dxa"/>
          </w:tcPr>
          <w:p w14:paraId="15D951BF" w14:textId="4816A5B1" w:rsidR="004122F5" w:rsidRPr="004122F5" w:rsidRDefault="004122F5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4122F5">
              <w:rPr>
                <w:rFonts w:cs="Arial"/>
                <w:sz w:val="20"/>
                <w:szCs w:val="20"/>
                <w:lang w:val="es-CR"/>
              </w:rPr>
              <w:t xml:space="preserve">Principales recursos requeridos para la implementación del </w:t>
            </w:r>
            <w:r w:rsidR="00E237CA">
              <w:rPr>
                <w:rFonts w:cs="Arial"/>
                <w:sz w:val="20"/>
                <w:szCs w:val="20"/>
                <w:lang w:val="es-CR"/>
              </w:rPr>
              <w:t>proyecto</w:t>
            </w:r>
            <w:r w:rsidR="002F1F4A">
              <w:rPr>
                <w:rFonts w:cs="Arial"/>
                <w:sz w:val="20"/>
                <w:szCs w:val="20"/>
                <w:lang w:val="es-CR"/>
              </w:rPr>
              <w:t>:</w:t>
            </w:r>
            <w:r w:rsidR="00F11328"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F11328" w:rsidRPr="00AA6A58">
              <w:rPr>
                <w:rFonts w:cs="Arial"/>
                <w:i/>
                <w:sz w:val="20"/>
                <w:szCs w:val="20"/>
                <w:lang w:val="es-CR"/>
              </w:rPr>
              <w:t>(</w:t>
            </w:r>
            <w:r w:rsidR="00877BB8" w:rsidRPr="00AA6A58">
              <w:rPr>
                <w:rFonts w:cs="Arial"/>
                <w:i/>
                <w:sz w:val="20"/>
                <w:szCs w:val="20"/>
                <w:lang w:val="es-CR"/>
              </w:rPr>
              <w:t>especificar los recursos humanos, financieros u otros requeridos, de ser aplicable</w:t>
            </w:r>
            <w:r w:rsidR="00D6025B" w:rsidRPr="00AA6A58">
              <w:rPr>
                <w:rFonts w:cs="Arial"/>
                <w:i/>
                <w:sz w:val="20"/>
                <w:szCs w:val="20"/>
                <w:lang w:val="es-CR"/>
              </w:rPr>
              <w:t>)</w:t>
            </w:r>
          </w:p>
        </w:tc>
        <w:tc>
          <w:tcPr>
            <w:tcW w:w="6423" w:type="dxa"/>
          </w:tcPr>
          <w:p w14:paraId="4D21DBE3" w14:textId="77777777" w:rsidR="004122F5" w:rsidRDefault="004122F5" w:rsidP="009A2F30">
            <w:pPr>
              <w:rPr>
                <w:rFonts w:cs="Arial"/>
                <w:sz w:val="16"/>
                <w:szCs w:val="16"/>
                <w:lang w:val="es-CR"/>
              </w:rPr>
            </w:pPr>
          </w:p>
        </w:tc>
      </w:tr>
      <w:tr w:rsidR="005673CA" w14:paraId="3D6E34E5" w14:textId="77777777" w:rsidTr="00D84F85">
        <w:trPr>
          <w:trHeight w:val="1428"/>
        </w:trPr>
        <w:tc>
          <w:tcPr>
            <w:tcW w:w="3539" w:type="dxa"/>
          </w:tcPr>
          <w:p w14:paraId="7087206B" w14:textId="31B62002" w:rsidR="005673CA" w:rsidRPr="000123F5" w:rsidRDefault="004D57CA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4D57CA">
              <w:rPr>
                <w:rFonts w:cs="Arial"/>
                <w:sz w:val="20"/>
                <w:szCs w:val="20"/>
                <w:lang w:val="es-CR"/>
              </w:rPr>
              <w:lastRenderedPageBreak/>
              <w:t>Objetivos o metas que se pretenden alcanzar con la culminación del proyecto.</w:t>
            </w:r>
          </w:p>
        </w:tc>
        <w:tc>
          <w:tcPr>
            <w:tcW w:w="6423" w:type="dxa"/>
          </w:tcPr>
          <w:p w14:paraId="0AF3937F" w14:textId="5553E7D7" w:rsidR="00BD412E" w:rsidRPr="000123F5" w:rsidRDefault="00BD412E" w:rsidP="009A2F30">
            <w:pPr>
              <w:rPr>
                <w:rFonts w:cs="Arial"/>
                <w:sz w:val="20"/>
                <w:szCs w:val="20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Mejora en la calidad del servicio</w:t>
            </w:r>
            <w:r w:rsidRPr="000123F5">
              <w:rPr>
                <w:rFonts w:cs="Arial"/>
                <w:sz w:val="20"/>
                <w:szCs w:val="20"/>
              </w:rPr>
              <w:br/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Inclusión digital</w:t>
            </w:r>
            <w:r w:rsidRPr="000123F5">
              <w:rPr>
                <w:rFonts w:cs="Arial"/>
                <w:sz w:val="20"/>
                <w:szCs w:val="20"/>
              </w:rPr>
              <w:br/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Eficiencia operativa</w:t>
            </w:r>
            <w:r w:rsidRPr="000123F5">
              <w:rPr>
                <w:rFonts w:cs="Arial"/>
                <w:sz w:val="20"/>
                <w:szCs w:val="20"/>
              </w:rPr>
              <w:br/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Innovación tecnológica</w:t>
            </w:r>
            <w:r w:rsidRPr="000123F5">
              <w:rPr>
                <w:rFonts w:cs="Arial"/>
                <w:sz w:val="20"/>
                <w:szCs w:val="20"/>
              </w:rPr>
              <w:br/>
            </w: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Otros: __________</w:t>
            </w:r>
          </w:p>
        </w:tc>
      </w:tr>
      <w:tr w:rsidR="00362999" w14:paraId="50EA9745" w14:textId="77777777" w:rsidTr="00D84F85">
        <w:trPr>
          <w:trHeight w:val="770"/>
        </w:trPr>
        <w:tc>
          <w:tcPr>
            <w:tcW w:w="3539" w:type="dxa"/>
          </w:tcPr>
          <w:p w14:paraId="60FA5B1B" w14:textId="223642A6" w:rsidR="00B12924" w:rsidRPr="00362999" w:rsidRDefault="00CA0401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CA0401">
              <w:rPr>
                <w:rFonts w:cs="Arial"/>
                <w:sz w:val="20"/>
                <w:szCs w:val="20"/>
                <w:lang w:val="es-CR"/>
              </w:rPr>
              <w:t>¿Cuenta con experiencia previa en pilotos o pruebas controladas?</w:t>
            </w:r>
          </w:p>
        </w:tc>
        <w:tc>
          <w:tcPr>
            <w:tcW w:w="6423" w:type="dxa"/>
          </w:tcPr>
          <w:p w14:paraId="7F85F3E5" w14:textId="7F7B174A" w:rsidR="00414227" w:rsidRPr="000123F5" w:rsidRDefault="00CA0401" w:rsidP="009A2F30">
            <w:pPr>
              <w:rPr>
                <w:rFonts w:cs="Arial"/>
              </w:rPr>
            </w:pP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Sí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No</w:t>
            </w:r>
          </w:p>
        </w:tc>
      </w:tr>
      <w:tr w:rsidR="009B47D6" w14:paraId="19E7D881" w14:textId="77777777" w:rsidTr="00D84F85">
        <w:trPr>
          <w:trHeight w:val="770"/>
        </w:trPr>
        <w:tc>
          <w:tcPr>
            <w:tcW w:w="3539" w:type="dxa"/>
          </w:tcPr>
          <w:p w14:paraId="0C4EB636" w14:textId="15E6073A" w:rsidR="009B47D6" w:rsidRPr="00CA0401" w:rsidRDefault="009B47D6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9B47D6">
              <w:rPr>
                <w:rFonts w:cs="Arial"/>
                <w:sz w:val="20"/>
                <w:szCs w:val="20"/>
                <w:lang w:val="es-CR"/>
              </w:rPr>
              <w:t>En caso afirmativo, describa brevemente</w:t>
            </w:r>
            <w:r w:rsidR="00FE3AC2">
              <w:rPr>
                <w:rFonts w:cs="Arial"/>
                <w:sz w:val="20"/>
                <w:szCs w:val="20"/>
                <w:lang w:val="es-CR"/>
              </w:rPr>
              <w:t xml:space="preserve"> el t</w:t>
            </w:r>
            <w:r w:rsidRPr="009B47D6">
              <w:rPr>
                <w:rFonts w:cs="Arial"/>
                <w:sz w:val="20"/>
                <w:szCs w:val="20"/>
                <w:lang w:val="es-CR"/>
              </w:rPr>
              <w:t>ipo de piloto, tecnología, duración, si fue regulatorio o tecnológico, y resultados generales</w:t>
            </w:r>
            <w:r w:rsidR="00FE3AC2">
              <w:rPr>
                <w:rFonts w:cs="Arial"/>
                <w:sz w:val="20"/>
                <w:szCs w:val="20"/>
                <w:lang w:val="es-CR"/>
              </w:rPr>
              <w:t>.</w:t>
            </w:r>
          </w:p>
        </w:tc>
        <w:tc>
          <w:tcPr>
            <w:tcW w:w="6423" w:type="dxa"/>
          </w:tcPr>
          <w:p w14:paraId="42B0F65B" w14:textId="77777777" w:rsidR="009B47D6" w:rsidRPr="00514119" w:rsidRDefault="009B47D6" w:rsidP="009A2F30">
            <w:pPr>
              <w:rPr>
                <w:rFonts w:ascii="Segoe UI Symbol" w:hAnsi="Segoe UI Symbol" w:cs="Segoe UI Symbol"/>
              </w:rPr>
            </w:pPr>
          </w:p>
        </w:tc>
      </w:tr>
      <w:tr w:rsidR="00DD5745" w14:paraId="618D0FC4" w14:textId="77777777" w:rsidTr="00D84F85">
        <w:trPr>
          <w:trHeight w:val="770"/>
        </w:trPr>
        <w:tc>
          <w:tcPr>
            <w:tcW w:w="3539" w:type="dxa"/>
          </w:tcPr>
          <w:p w14:paraId="7EC02439" w14:textId="4C39A29A" w:rsidR="00DD5745" w:rsidRPr="00ED7E3F" w:rsidRDefault="0078733A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ED7E3F">
              <w:rPr>
                <w:rFonts w:cs="Arial"/>
                <w:sz w:val="20"/>
                <w:szCs w:val="20"/>
                <w:lang w:val="es-CR"/>
              </w:rPr>
              <w:t>Alcance estimado del piloto</w:t>
            </w:r>
            <w:r w:rsidR="004E62C1">
              <w:rPr>
                <w:rFonts w:cs="Arial"/>
                <w:sz w:val="20"/>
                <w:szCs w:val="20"/>
                <w:lang w:val="es-CR"/>
              </w:rPr>
              <w:t>:</w:t>
            </w:r>
          </w:p>
        </w:tc>
        <w:tc>
          <w:tcPr>
            <w:tcW w:w="6423" w:type="dxa"/>
          </w:tcPr>
          <w:p w14:paraId="593C76FA" w14:textId="77777777" w:rsidR="00ED7E3F" w:rsidRPr="000123F5" w:rsidRDefault="00ED7E3F" w:rsidP="00ED7E3F">
            <w:pPr>
              <w:rPr>
                <w:rFonts w:cs="Arial"/>
                <w:sz w:val="20"/>
                <w:szCs w:val="20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Usuarios limitados</w:t>
            </w:r>
          </w:p>
          <w:p w14:paraId="7FAD2ECE" w14:textId="77777777" w:rsidR="00ED7E3F" w:rsidRPr="000123F5" w:rsidRDefault="00ED7E3F" w:rsidP="00ED7E3F">
            <w:pPr>
              <w:rPr>
                <w:rFonts w:cs="Arial"/>
                <w:sz w:val="20"/>
                <w:szCs w:val="20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Zona geográfica acotada</w:t>
            </w:r>
          </w:p>
          <w:p w14:paraId="31E99ACF" w14:textId="7F68933E" w:rsidR="00ED7E3F" w:rsidRPr="000123F5" w:rsidRDefault="00ED7E3F" w:rsidP="00ED7E3F">
            <w:pPr>
              <w:rPr>
                <w:rFonts w:cs="Arial"/>
                <w:sz w:val="20"/>
                <w:szCs w:val="20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Tiempo definido</w:t>
            </w:r>
            <w:r w:rsidR="000725E4">
              <w:rPr>
                <w:rFonts w:cs="Arial"/>
                <w:sz w:val="20"/>
                <w:szCs w:val="20"/>
              </w:rPr>
              <w:t xml:space="preserve">, </w:t>
            </w:r>
            <w:r w:rsidR="007C4111">
              <w:rPr>
                <w:rFonts w:cs="Arial"/>
                <w:sz w:val="20"/>
                <w:szCs w:val="20"/>
              </w:rPr>
              <w:t>especifique: _</w:t>
            </w:r>
            <w:r w:rsidR="000725E4">
              <w:rPr>
                <w:rFonts w:cs="Arial"/>
                <w:sz w:val="20"/>
                <w:szCs w:val="20"/>
              </w:rPr>
              <w:t>_____</w:t>
            </w:r>
          </w:p>
          <w:p w14:paraId="4F3C50D5" w14:textId="77777777" w:rsidR="00DD5745" w:rsidRDefault="00ED7E3F" w:rsidP="00ED7E3F">
            <w:pPr>
              <w:rPr>
                <w:rFonts w:cs="Arial"/>
                <w:sz w:val="20"/>
                <w:szCs w:val="20"/>
              </w:rPr>
            </w:pPr>
            <w:r w:rsidRPr="000123F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123F5">
              <w:rPr>
                <w:rFonts w:cs="Arial"/>
                <w:sz w:val="20"/>
                <w:szCs w:val="20"/>
              </w:rPr>
              <w:t xml:space="preserve"> Otro: _______</w:t>
            </w:r>
          </w:p>
          <w:p w14:paraId="2C3AA9B3" w14:textId="69E4C858" w:rsidR="000725E4" w:rsidRPr="000123F5" w:rsidRDefault="000725E4" w:rsidP="00ED7E3F">
            <w:pPr>
              <w:rPr>
                <w:rFonts w:cs="Arial"/>
                <w:sz w:val="20"/>
                <w:szCs w:val="20"/>
              </w:rPr>
            </w:pPr>
          </w:p>
        </w:tc>
      </w:tr>
      <w:tr w:rsidR="00F61ADC" w14:paraId="23CEFD0C" w14:textId="77777777" w:rsidTr="00D84F85">
        <w:trPr>
          <w:trHeight w:val="770"/>
        </w:trPr>
        <w:tc>
          <w:tcPr>
            <w:tcW w:w="3539" w:type="dxa"/>
          </w:tcPr>
          <w:p w14:paraId="1FF96963" w14:textId="54B786D4" w:rsidR="00F61ADC" w:rsidRPr="00ED7E3F" w:rsidRDefault="00DB20CE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DB20CE">
              <w:rPr>
                <w:rFonts w:cs="Arial"/>
                <w:sz w:val="20"/>
                <w:szCs w:val="20"/>
                <w:lang w:val="es-CR"/>
              </w:rPr>
              <w:t>Identifique los principales riesgos o limitaciones que podrían afectar la implementación del piloto:</w:t>
            </w:r>
          </w:p>
        </w:tc>
        <w:tc>
          <w:tcPr>
            <w:tcW w:w="6423" w:type="dxa"/>
          </w:tcPr>
          <w:p w14:paraId="085274FD" w14:textId="77777777" w:rsidR="00F61ADC" w:rsidRDefault="00F61ADC" w:rsidP="00ED7E3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F79D9A3" w14:textId="77777777" w:rsidR="00363653" w:rsidRDefault="00363653" w:rsidP="00ED7E3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FA611F0" w14:textId="77777777" w:rsidR="00363653" w:rsidRDefault="00363653" w:rsidP="00ED7E3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6B1C479" w14:textId="77777777" w:rsidR="00363653" w:rsidRDefault="00363653" w:rsidP="00ED7E3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CCFDC" w14:textId="77777777" w:rsidR="00363653" w:rsidRPr="00F61ADC" w:rsidRDefault="00363653" w:rsidP="00ED7E3F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557CA7" w14:paraId="2DF9547D" w14:textId="77777777" w:rsidTr="00D84F85">
        <w:trPr>
          <w:trHeight w:val="770"/>
        </w:trPr>
        <w:tc>
          <w:tcPr>
            <w:tcW w:w="3539" w:type="dxa"/>
            <w:vAlign w:val="center"/>
          </w:tcPr>
          <w:p w14:paraId="32EFC7E1" w14:textId="1447E4DF" w:rsidR="00557CA7" w:rsidRDefault="0004696F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4696F">
              <w:rPr>
                <w:rFonts w:cs="Arial"/>
                <w:sz w:val="20"/>
                <w:szCs w:val="20"/>
                <w:lang w:val="es-CR"/>
              </w:rPr>
              <w:t>Fecha</w:t>
            </w:r>
            <w:r w:rsidR="002E5587">
              <w:rPr>
                <w:rFonts w:cs="Arial"/>
                <w:sz w:val="20"/>
                <w:szCs w:val="20"/>
                <w:lang w:val="es-CR"/>
              </w:rPr>
              <w:t>s</w:t>
            </w:r>
            <w:r w:rsidRPr="0004696F">
              <w:rPr>
                <w:rFonts w:cs="Arial"/>
                <w:sz w:val="20"/>
                <w:szCs w:val="20"/>
                <w:lang w:val="es-CR"/>
              </w:rPr>
              <w:t xml:space="preserve"> estimada</w:t>
            </w:r>
            <w:r w:rsidR="002E5587">
              <w:rPr>
                <w:rFonts w:cs="Arial"/>
                <w:sz w:val="20"/>
                <w:szCs w:val="20"/>
                <w:lang w:val="es-CR"/>
              </w:rPr>
              <w:t>s</w:t>
            </w:r>
            <w:r w:rsidRPr="0004696F">
              <w:rPr>
                <w:rFonts w:cs="Arial"/>
                <w:sz w:val="20"/>
                <w:szCs w:val="20"/>
                <w:lang w:val="es-CR"/>
              </w:rPr>
              <w:t xml:space="preserve"> de inicio</w:t>
            </w:r>
            <w:r w:rsidR="002E5587">
              <w:rPr>
                <w:rFonts w:cs="Arial"/>
                <w:sz w:val="20"/>
                <w:szCs w:val="20"/>
                <w:lang w:val="es-CR"/>
              </w:rPr>
              <w:t xml:space="preserve"> y finalización:</w:t>
            </w:r>
          </w:p>
          <w:p w14:paraId="4A7557D7" w14:textId="17E6CB75" w:rsidR="00F2227A" w:rsidRPr="000123F5" w:rsidRDefault="00F2227A" w:rsidP="00557CA7">
            <w:pPr>
              <w:rPr>
                <w:rFonts w:cs="Arial"/>
                <w:i/>
                <w:iCs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i/>
                <w:iCs/>
                <w:sz w:val="20"/>
                <w:szCs w:val="20"/>
                <w:lang w:val="es-CR"/>
              </w:rPr>
              <w:t>(se debe tener en cuenta que el Piloto debe implementarse entre julio de 2026 y máximo hasta junio de 2027</w:t>
            </w:r>
            <w:r w:rsidR="008F6E5E">
              <w:rPr>
                <w:rFonts w:cs="Arial"/>
                <w:i/>
                <w:iCs/>
                <w:sz w:val="20"/>
                <w:szCs w:val="20"/>
                <w:lang w:val="es-CR"/>
              </w:rPr>
              <w:t xml:space="preserve">, </w:t>
            </w:r>
            <w:r w:rsidRPr="000123F5">
              <w:rPr>
                <w:rFonts w:cs="Arial"/>
                <w:i/>
                <w:iCs/>
                <w:sz w:val="20"/>
                <w:szCs w:val="20"/>
                <w:lang w:val="es-CR"/>
              </w:rPr>
              <w:t>en este periodo se deberán definir las fechas</w:t>
            </w:r>
            <w:r>
              <w:rPr>
                <w:rFonts w:cs="Arial"/>
                <w:i/>
                <w:iCs/>
                <w:sz w:val="20"/>
                <w:szCs w:val="20"/>
                <w:lang w:val="es-CR"/>
              </w:rPr>
              <w:t>)</w:t>
            </w:r>
          </w:p>
        </w:tc>
        <w:tc>
          <w:tcPr>
            <w:tcW w:w="6423" w:type="dxa"/>
          </w:tcPr>
          <w:p w14:paraId="12B7BDCE" w14:textId="77777777" w:rsidR="00557CA7" w:rsidRPr="008F6E5E" w:rsidRDefault="00557CA7" w:rsidP="00557CA7">
            <w:pPr>
              <w:rPr>
                <w:rFonts w:ascii="Segoe UI Symbol" w:hAnsi="Segoe UI Symbol" w:cs="Segoe UI Symbol"/>
                <w:sz w:val="20"/>
                <w:szCs w:val="20"/>
                <w:lang w:val="es-CR"/>
              </w:rPr>
            </w:pPr>
          </w:p>
        </w:tc>
      </w:tr>
      <w:tr w:rsidR="00601640" w14:paraId="07B8D5AA" w14:textId="77777777">
        <w:tc>
          <w:tcPr>
            <w:tcW w:w="9962" w:type="dxa"/>
            <w:gridSpan w:val="2"/>
          </w:tcPr>
          <w:p w14:paraId="7BF52C7E" w14:textId="45A4B0BF" w:rsidR="00601640" w:rsidRPr="00514119" w:rsidRDefault="00601640" w:rsidP="000123F5">
            <w:pPr>
              <w:pStyle w:val="Prrafodelista"/>
              <w:numPr>
                <w:ilvl w:val="0"/>
                <w:numId w:val="66"/>
              </w:numPr>
              <w:rPr>
                <w:rFonts w:cs="Arial"/>
              </w:rPr>
            </w:pPr>
            <w:r w:rsidRPr="000123F5">
              <w:rPr>
                <w:rFonts w:cs="Arial"/>
                <w:b/>
                <w:bCs/>
                <w:lang w:val="es-CR"/>
              </w:rPr>
              <w:t>Participación y compromiso</w:t>
            </w:r>
          </w:p>
        </w:tc>
      </w:tr>
      <w:tr w:rsidR="00BD412E" w14:paraId="2EC7B452" w14:textId="77777777" w:rsidTr="00D84F85">
        <w:tc>
          <w:tcPr>
            <w:tcW w:w="3539" w:type="dxa"/>
          </w:tcPr>
          <w:p w14:paraId="2C8A105A" w14:textId="7878168D" w:rsidR="00BD412E" w:rsidRPr="000123F5" w:rsidRDefault="00601640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¿Estaría dispuesto a participar en procesos colaborativos (mesas técnicas, talleres, etc.)?</w:t>
            </w:r>
          </w:p>
        </w:tc>
        <w:tc>
          <w:tcPr>
            <w:tcW w:w="6423" w:type="dxa"/>
          </w:tcPr>
          <w:p w14:paraId="47A20C89" w14:textId="13DE256A" w:rsidR="00BD412E" w:rsidRPr="00514119" w:rsidRDefault="00601640" w:rsidP="00BD412E">
            <w:pPr>
              <w:rPr>
                <w:rFonts w:cs="Arial"/>
              </w:rPr>
            </w:pP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Sí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No</w:t>
            </w:r>
          </w:p>
        </w:tc>
      </w:tr>
      <w:tr w:rsidR="00341522" w14:paraId="30541C08" w14:textId="77777777" w:rsidTr="00D84F85">
        <w:tc>
          <w:tcPr>
            <w:tcW w:w="3539" w:type="dxa"/>
          </w:tcPr>
          <w:p w14:paraId="1EEFEEC2" w14:textId="61D205AC" w:rsidR="00341522" w:rsidRPr="000123F5" w:rsidRDefault="00341522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En caso de</w:t>
            </w:r>
            <w:r w:rsidR="00800063">
              <w:rPr>
                <w:rFonts w:cs="Arial"/>
                <w:sz w:val="20"/>
                <w:szCs w:val="20"/>
                <w:lang w:val="es-CR"/>
              </w:rPr>
              <w:t xml:space="preserve"> ser seleccionado para la ejecución del proyecto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 xml:space="preserve"> piloto, ¿su organización estaría dispuesta a comprometerse durante todo el ciclo del proyecto?</w:t>
            </w:r>
          </w:p>
        </w:tc>
        <w:tc>
          <w:tcPr>
            <w:tcW w:w="6423" w:type="dxa"/>
          </w:tcPr>
          <w:p w14:paraId="44D4FC3D" w14:textId="301B690B" w:rsidR="00341522" w:rsidRPr="00514119" w:rsidRDefault="00341522" w:rsidP="00341522">
            <w:pPr>
              <w:rPr>
                <w:rFonts w:cs="Arial"/>
              </w:rPr>
            </w:pP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Sí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No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Sujeto a condiciones</w:t>
            </w:r>
            <w:r>
              <w:rPr>
                <w:rFonts w:cs="Arial"/>
              </w:rPr>
              <w:t xml:space="preserve">, justifique: </w:t>
            </w:r>
          </w:p>
          <w:p w14:paraId="75A75AD2" w14:textId="77777777" w:rsidR="00341522" w:rsidRPr="00514119" w:rsidRDefault="00341522" w:rsidP="00601640">
            <w:pPr>
              <w:rPr>
                <w:rFonts w:ascii="Segoe UI Symbol" w:hAnsi="Segoe UI Symbol" w:cs="Segoe UI Symbol"/>
              </w:rPr>
            </w:pPr>
          </w:p>
        </w:tc>
      </w:tr>
      <w:tr w:rsidR="004649A4" w14:paraId="46C82386" w14:textId="77777777" w:rsidTr="00877BB8">
        <w:tc>
          <w:tcPr>
            <w:tcW w:w="3539" w:type="dxa"/>
          </w:tcPr>
          <w:p w14:paraId="37B42695" w14:textId="256103AE" w:rsidR="004649A4" w:rsidRPr="000123F5" w:rsidRDefault="00C41967" w:rsidP="00877BB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C41967">
              <w:rPr>
                <w:rFonts w:cs="Arial"/>
                <w:sz w:val="20"/>
                <w:szCs w:val="20"/>
                <w:lang w:val="es-CR"/>
              </w:rPr>
              <w:t xml:space="preserve">n caso de resultar seleccionada para la ejecución del proyecto piloto, ¿su organización estaría en </w:t>
            </w:r>
            <w:r w:rsidRPr="00C41967">
              <w:rPr>
                <w:rFonts w:cs="Arial"/>
                <w:sz w:val="20"/>
                <w:szCs w:val="20"/>
                <w:lang w:val="es-CR"/>
              </w:rPr>
              <w:lastRenderedPageBreak/>
              <w:t xml:space="preserve">disposición de comprometer recursos humanos y financieros, conforme a los recursos identificados en el punto 3.6 de este formulario? </w:t>
            </w:r>
            <w:r w:rsidRPr="00AA6A58">
              <w:rPr>
                <w:rFonts w:cs="Arial"/>
                <w:i/>
                <w:sz w:val="20"/>
                <w:szCs w:val="20"/>
                <w:lang w:val="es-CR"/>
              </w:rPr>
              <w:t xml:space="preserve">(Es importante indicar que la UIT </w:t>
            </w:r>
            <w:r>
              <w:rPr>
                <w:rFonts w:cs="Arial"/>
                <w:i/>
                <w:iCs/>
                <w:sz w:val="20"/>
                <w:szCs w:val="20"/>
                <w:lang w:val="es-CR"/>
              </w:rPr>
              <w:t>podría</w:t>
            </w:r>
            <w:r w:rsidRPr="00AA6A58">
              <w:rPr>
                <w:rFonts w:cs="Arial"/>
                <w:i/>
                <w:sz w:val="20"/>
                <w:szCs w:val="20"/>
                <w:lang w:val="es-CR"/>
              </w:rPr>
              <w:t xml:space="preserve"> cubrir determinados costos del proyecto, sujeto a su correspondiente proceso de evaluación)</w:t>
            </w:r>
          </w:p>
        </w:tc>
        <w:tc>
          <w:tcPr>
            <w:tcW w:w="6423" w:type="dxa"/>
          </w:tcPr>
          <w:p w14:paraId="343E6474" w14:textId="77777777" w:rsidR="00C41967" w:rsidRPr="00514119" w:rsidRDefault="00C41967" w:rsidP="00C41967">
            <w:pPr>
              <w:rPr>
                <w:rFonts w:cs="Arial"/>
              </w:rPr>
            </w:pPr>
            <w:r w:rsidRPr="00514119">
              <w:rPr>
                <w:rFonts w:ascii="Segoe UI Symbol" w:hAnsi="Segoe UI Symbol" w:cs="Segoe UI Symbol"/>
              </w:rPr>
              <w:lastRenderedPageBreak/>
              <w:t>☐</w:t>
            </w:r>
            <w:r w:rsidRPr="00514119">
              <w:rPr>
                <w:rFonts w:cs="Arial"/>
              </w:rPr>
              <w:t xml:space="preserve"> Sí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No</w:t>
            </w:r>
            <w:r w:rsidRPr="00514119">
              <w:rPr>
                <w:rFonts w:cs="Arial"/>
              </w:rPr>
              <w:br/>
            </w:r>
            <w:r w:rsidRPr="00514119">
              <w:rPr>
                <w:rFonts w:ascii="Segoe UI Symbol" w:hAnsi="Segoe UI Symbol" w:cs="Segoe UI Symbol"/>
              </w:rPr>
              <w:t>☐</w:t>
            </w:r>
            <w:r w:rsidRPr="00514119">
              <w:rPr>
                <w:rFonts w:cs="Arial"/>
              </w:rPr>
              <w:t xml:space="preserve"> Sujeto a condiciones</w:t>
            </w:r>
            <w:r>
              <w:rPr>
                <w:rFonts w:cs="Arial"/>
              </w:rPr>
              <w:t xml:space="preserve">, justifique: </w:t>
            </w:r>
          </w:p>
          <w:p w14:paraId="1539002B" w14:textId="77777777" w:rsidR="004649A4" w:rsidRPr="00514119" w:rsidRDefault="004649A4" w:rsidP="00341522">
            <w:pPr>
              <w:rPr>
                <w:rFonts w:ascii="Segoe UI Symbol" w:hAnsi="Segoe UI Symbol" w:cs="Segoe UI Symbol"/>
              </w:rPr>
            </w:pPr>
          </w:p>
        </w:tc>
      </w:tr>
      <w:tr w:rsidR="004D491C" w14:paraId="76E3D702" w14:textId="77777777" w:rsidTr="00D84F85">
        <w:trPr>
          <w:trHeight w:val="899"/>
        </w:trPr>
        <w:tc>
          <w:tcPr>
            <w:tcW w:w="3539" w:type="dxa"/>
          </w:tcPr>
          <w:p w14:paraId="0CAED683" w14:textId="3A14D3EF" w:rsidR="004D491C" w:rsidRPr="004D491C" w:rsidRDefault="00BC4807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BC4807">
              <w:rPr>
                <w:rFonts w:cs="Arial"/>
                <w:sz w:val="20"/>
                <w:szCs w:val="20"/>
                <w:lang w:val="es-CR"/>
              </w:rPr>
              <w:lastRenderedPageBreak/>
              <w:t>Compromisos esperados del regulador</w:t>
            </w:r>
            <w:r w:rsidR="00F24C93">
              <w:rPr>
                <w:rFonts w:cs="Arial"/>
                <w:sz w:val="20"/>
                <w:szCs w:val="20"/>
                <w:lang w:val="es-CR"/>
              </w:rPr>
              <w:t xml:space="preserve">: </w:t>
            </w:r>
          </w:p>
        </w:tc>
        <w:tc>
          <w:tcPr>
            <w:tcW w:w="6423" w:type="dxa"/>
          </w:tcPr>
          <w:p w14:paraId="2AFEA047" w14:textId="77777777" w:rsidR="004D491C" w:rsidRDefault="004D491C" w:rsidP="00341522">
            <w:pPr>
              <w:rPr>
                <w:rFonts w:ascii="Segoe UI Symbol" w:hAnsi="Segoe UI Symbol" w:cs="Segoe UI Symbol"/>
              </w:rPr>
            </w:pPr>
          </w:p>
          <w:p w14:paraId="4E2ACF0C" w14:textId="77777777" w:rsidR="00126101" w:rsidRDefault="00126101" w:rsidP="00341522">
            <w:pPr>
              <w:rPr>
                <w:rFonts w:ascii="Segoe UI Symbol" w:hAnsi="Segoe UI Symbol" w:cs="Segoe UI Symbol"/>
              </w:rPr>
            </w:pPr>
          </w:p>
          <w:p w14:paraId="39AEBC62" w14:textId="77777777" w:rsidR="00126101" w:rsidRDefault="00126101" w:rsidP="00341522">
            <w:pPr>
              <w:rPr>
                <w:rFonts w:ascii="Segoe UI Symbol" w:hAnsi="Segoe UI Symbol" w:cs="Segoe UI Symbol"/>
              </w:rPr>
            </w:pPr>
          </w:p>
          <w:p w14:paraId="2A681B16" w14:textId="77777777" w:rsidR="00126101" w:rsidRPr="00514119" w:rsidRDefault="00126101" w:rsidP="00341522">
            <w:pPr>
              <w:rPr>
                <w:rFonts w:ascii="Segoe UI Symbol" w:hAnsi="Segoe UI Symbol" w:cs="Segoe UI Symbol"/>
              </w:rPr>
            </w:pPr>
          </w:p>
        </w:tc>
      </w:tr>
      <w:tr w:rsidR="00341522" w14:paraId="5785F176" w14:textId="77777777" w:rsidTr="00D84F85">
        <w:tc>
          <w:tcPr>
            <w:tcW w:w="3539" w:type="dxa"/>
          </w:tcPr>
          <w:p w14:paraId="292E53FD" w14:textId="77777777" w:rsidR="00341522" w:rsidRPr="000123F5" w:rsidRDefault="00341522" w:rsidP="00AA6A58">
            <w:pPr>
              <w:pStyle w:val="Prrafodelista"/>
              <w:numPr>
                <w:ilvl w:val="1"/>
                <w:numId w:val="66"/>
              </w:numPr>
              <w:ind w:left="600" w:hanging="425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Comentarios adicionales</w:t>
            </w:r>
          </w:p>
          <w:p w14:paraId="3DF0F97B" w14:textId="3F0CAEC3" w:rsidR="00126101" w:rsidRPr="000123F5" w:rsidRDefault="00341522" w:rsidP="00341522">
            <w:pPr>
              <w:rPr>
                <w:rFonts w:cs="Arial"/>
                <w:i/>
                <w:iCs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i/>
                <w:iCs/>
                <w:sz w:val="20"/>
                <w:szCs w:val="20"/>
                <w:lang w:val="es-CR"/>
              </w:rPr>
              <w:t>(Espacio abierto para observaciones, sugerencias o propuestas adicionales)</w:t>
            </w:r>
          </w:p>
          <w:p w14:paraId="3678AAE8" w14:textId="77777777" w:rsidR="00126101" w:rsidRDefault="00126101" w:rsidP="00341522">
            <w:pPr>
              <w:rPr>
                <w:rFonts w:cs="Arial"/>
                <w:sz w:val="20"/>
                <w:szCs w:val="20"/>
                <w:lang w:val="es-CR"/>
              </w:rPr>
            </w:pPr>
          </w:p>
          <w:p w14:paraId="028E3085" w14:textId="77777777" w:rsidR="00126101" w:rsidRDefault="00126101" w:rsidP="00341522">
            <w:pPr>
              <w:rPr>
                <w:rFonts w:cs="Arial"/>
                <w:sz w:val="20"/>
                <w:szCs w:val="20"/>
                <w:lang w:val="es-CR"/>
              </w:rPr>
            </w:pPr>
          </w:p>
          <w:p w14:paraId="1FF1C9B7" w14:textId="77777777" w:rsidR="00126101" w:rsidRDefault="00126101" w:rsidP="00341522">
            <w:pPr>
              <w:rPr>
                <w:rFonts w:cs="Arial"/>
                <w:sz w:val="20"/>
                <w:szCs w:val="20"/>
                <w:lang w:val="es-CR"/>
              </w:rPr>
            </w:pPr>
          </w:p>
          <w:p w14:paraId="48BF4DBB" w14:textId="77777777" w:rsidR="00126101" w:rsidRPr="000123F5" w:rsidRDefault="00126101" w:rsidP="00341522">
            <w:pPr>
              <w:rPr>
                <w:rFonts w:cs="Arial"/>
                <w:sz w:val="20"/>
                <w:szCs w:val="20"/>
                <w:lang w:val="es-CR"/>
              </w:rPr>
            </w:pPr>
          </w:p>
        </w:tc>
        <w:tc>
          <w:tcPr>
            <w:tcW w:w="6423" w:type="dxa"/>
          </w:tcPr>
          <w:p w14:paraId="6E15DB2B" w14:textId="77777777" w:rsidR="00341522" w:rsidRPr="00514119" w:rsidRDefault="00341522" w:rsidP="00341522">
            <w:pPr>
              <w:rPr>
                <w:rFonts w:ascii="Segoe UI Symbol" w:hAnsi="Segoe UI Symbol" w:cs="Segoe UI Symbol"/>
              </w:rPr>
            </w:pPr>
          </w:p>
        </w:tc>
      </w:tr>
      <w:tr w:rsidR="00341522" w14:paraId="60895348" w14:textId="77777777">
        <w:tc>
          <w:tcPr>
            <w:tcW w:w="9962" w:type="dxa"/>
            <w:gridSpan w:val="2"/>
          </w:tcPr>
          <w:p w14:paraId="67CDE2F9" w14:textId="033E94F6" w:rsidR="00341522" w:rsidRPr="00341522" w:rsidRDefault="00341522" w:rsidP="000123F5">
            <w:pPr>
              <w:pStyle w:val="Prrafodelista"/>
              <w:numPr>
                <w:ilvl w:val="0"/>
                <w:numId w:val="66"/>
              </w:numPr>
              <w:rPr>
                <w:rFonts w:cs="Arial"/>
              </w:rPr>
            </w:pPr>
            <w:r w:rsidRPr="000123F5">
              <w:rPr>
                <w:rFonts w:cs="Arial"/>
                <w:b/>
                <w:bCs/>
                <w:lang w:val="es-CR"/>
              </w:rPr>
              <w:t>Declaración y aceptación</w:t>
            </w:r>
          </w:p>
        </w:tc>
      </w:tr>
      <w:tr w:rsidR="00341522" w14:paraId="58EC1629" w14:textId="77777777">
        <w:tc>
          <w:tcPr>
            <w:tcW w:w="9962" w:type="dxa"/>
            <w:gridSpan w:val="2"/>
          </w:tcPr>
          <w:p w14:paraId="72B19119" w14:textId="635D6271" w:rsidR="00341522" w:rsidRPr="000123F5" w:rsidRDefault="00341522" w:rsidP="00AA6A58">
            <w:pPr>
              <w:pStyle w:val="Prrafodelista"/>
              <w:numPr>
                <w:ilvl w:val="1"/>
                <w:numId w:val="66"/>
              </w:numPr>
              <w:ind w:left="600" w:hanging="567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 xml:space="preserve">Por medio del presente formulario, el participante declara </w:t>
            </w:r>
            <w:r w:rsidR="00C1233D">
              <w:rPr>
                <w:rFonts w:cs="Arial"/>
                <w:sz w:val="20"/>
                <w:szCs w:val="20"/>
                <w:lang w:val="es-CR"/>
              </w:rPr>
              <w:t xml:space="preserve">y acepta 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que:</w:t>
            </w:r>
          </w:p>
          <w:p w14:paraId="21186026" w14:textId="2BFED669" w:rsidR="00341522" w:rsidRPr="000123F5" w:rsidRDefault="00341522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La información suministrada es veraz</w:t>
            </w:r>
            <w:r w:rsidR="004453DF">
              <w:rPr>
                <w:rFonts w:cs="Arial"/>
                <w:sz w:val="20"/>
                <w:szCs w:val="20"/>
                <w:lang w:val="es-CR"/>
              </w:rPr>
              <w:t xml:space="preserve">, 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completa</w:t>
            </w:r>
            <w:r w:rsidR="004453DF">
              <w:rPr>
                <w:rFonts w:cs="Arial"/>
                <w:sz w:val="20"/>
                <w:szCs w:val="20"/>
                <w:lang w:val="es-CR"/>
              </w:rPr>
              <w:t xml:space="preserve"> y se presenta de buena fe</w:t>
            </w:r>
            <w:r w:rsidRPr="000123F5">
              <w:rPr>
                <w:rFonts w:cs="Arial"/>
                <w:sz w:val="20"/>
                <w:szCs w:val="20"/>
                <w:lang w:val="es-CR"/>
              </w:rPr>
              <w:t>.</w:t>
            </w:r>
          </w:p>
          <w:p w14:paraId="3F2D5338" w14:textId="3D66F43D" w:rsidR="00341522" w:rsidRPr="000123F5" w:rsidRDefault="004453DF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L</w:t>
            </w:r>
            <w:r w:rsidR="00341522" w:rsidRPr="000123F5">
              <w:rPr>
                <w:rFonts w:cs="Arial"/>
                <w:sz w:val="20"/>
                <w:szCs w:val="20"/>
                <w:lang w:val="es-CR"/>
              </w:rPr>
              <w:t>a presente consulta tiene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 un</w:t>
            </w:r>
            <w:r w:rsidR="00341522" w:rsidRPr="000123F5">
              <w:rPr>
                <w:rFonts w:cs="Arial"/>
                <w:sz w:val="20"/>
                <w:szCs w:val="20"/>
                <w:lang w:val="es-CR"/>
              </w:rPr>
              <w:t xml:space="preserve"> carácter exploratorio</w:t>
            </w:r>
            <w:r>
              <w:rPr>
                <w:rFonts w:cs="Arial"/>
                <w:sz w:val="20"/>
                <w:szCs w:val="20"/>
                <w:lang w:val="es-CR"/>
              </w:rPr>
              <w:t>, informativo</w:t>
            </w:r>
            <w:r w:rsidR="00341522" w:rsidRPr="000123F5">
              <w:rPr>
                <w:rFonts w:cs="Arial"/>
                <w:sz w:val="20"/>
                <w:szCs w:val="20"/>
                <w:lang w:val="es-CR"/>
              </w:rPr>
              <w:t xml:space="preserve"> y no vinculante.</w:t>
            </w:r>
          </w:p>
          <w:p w14:paraId="65F43962" w14:textId="77777777" w:rsidR="00C1233D" w:rsidRPr="00FE4F6A" w:rsidRDefault="00C1233D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L</w:t>
            </w:r>
            <w:r w:rsidRPr="00C1233D">
              <w:rPr>
                <w:rFonts w:cs="Arial"/>
                <w:sz w:val="20"/>
                <w:szCs w:val="20"/>
                <w:lang w:val="es-CR"/>
              </w:rPr>
              <w:t>a participación en este proceso no implica, por sí misma, la inaplicación, suspensión o modificación del marco normativo vigente.</w:t>
            </w:r>
          </w:p>
          <w:p w14:paraId="29BFA92B" w14:textId="2BD293A6" w:rsidR="00D05F90" w:rsidRPr="007C2E4C" w:rsidRDefault="007C2E4C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La presentación de esta manifestación de interés no garantiza la selección del proyecto ni la participación en un</w:t>
            </w:r>
            <w:r w:rsidR="00AE61EB">
              <w:rPr>
                <w:rFonts w:cs="Arial"/>
                <w:sz w:val="20"/>
                <w:szCs w:val="20"/>
                <w:lang w:val="es-CR"/>
              </w:rPr>
              <w:t xml:space="preserve"> proyecto piloto.</w:t>
            </w:r>
          </w:p>
          <w:p w14:paraId="123EA886" w14:textId="77777777" w:rsidR="00341522" w:rsidRPr="007C2E4C" w:rsidRDefault="00053F99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C</w:t>
            </w:r>
            <w:r w:rsidR="0048326B" w:rsidRPr="00053F99">
              <w:rPr>
                <w:rFonts w:cs="Arial"/>
                <w:sz w:val="20"/>
                <w:szCs w:val="20"/>
                <w:lang w:val="es-CR"/>
              </w:rPr>
              <w:t>ualquier</w:t>
            </w:r>
            <w:r w:rsidRPr="00053F99">
              <w:rPr>
                <w:rFonts w:cs="Arial"/>
                <w:sz w:val="20"/>
                <w:szCs w:val="20"/>
                <w:lang w:val="es-CR"/>
              </w:rPr>
              <w:t xml:space="preserve"> eventual participación futura en mecanismos de innovación regulatoria deberá realizarse en estricto apego a la normativa aplicable y a las condiciones que, en su caso, establezca la autoridad competente.</w:t>
            </w:r>
          </w:p>
          <w:p w14:paraId="796954EE" w14:textId="28F0A6D1" w:rsidR="005072E4" w:rsidRPr="00DA2D36" w:rsidRDefault="005072E4" w:rsidP="00AA6A58">
            <w:pPr>
              <w:pStyle w:val="Prrafodelista"/>
              <w:numPr>
                <w:ilvl w:val="2"/>
                <w:numId w:val="66"/>
              </w:numPr>
              <w:ind w:hanging="624"/>
              <w:rPr>
                <w:rFonts w:cs="Arial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Autoriza que la información proporcionada sea utilizada por la autoridad competente exclusivamente para fines de análisis, evaluación y diseño de mecanismos de innovación regulatoria.</w:t>
            </w:r>
          </w:p>
        </w:tc>
      </w:tr>
      <w:tr w:rsidR="00341522" w14:paraId="11E291DA" w14:textId="77777777" w:rsidTr="00D84F85">
        <w:tc>
          <w:tcPr>
            <w:tcW w:w="3539" w:type="dxa"/>
          </w:tcPr>
          <w:p w14:paraId="4746F2ED" w14:textId="59B49A3D" w:rsidR="00341522" w:rsidRPr="000123F5" w:rsidRDefault="00583370" w:rsidP="00AA6A58">
            <w:pPr>
              <w:pStyle w:val="Prrafodelista"/>
              <w:numPr>
                <w:ilvl w:val="1"/>
                <w:numId w:val="66"/>
              </w:numPr>
              <w:ind w:left="600" w:hanging="567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Nombre</w:t>
            </w:r>
            <w:r w:rsidR="005072E4">
              <w:rPr>
                <w:rFonts w:cs="Arial"/>
                <w:sz w:val="20"/>
                <w:szCs w:val="20"/>
                <w:lang w:val="es-CR"/>
              </w:rPr>
              <w:t xml:space="preserve"> completo</w:t>
            </w:r>
            <w:r w:rsidR="00B92507">
              <w:rPr>
                <w:rFonts w:cs="Arial"/>
                <w:sz w:val="20"/>
                <w:szCs w:val="20"/>
                <w:lang w:val="es-CR"/>
              </w:rPr>
              <w:t xml:space="preserve"> de la persona que aprueba por parte del operador</w:t>
            </w:r>
          </w:p>
        </w:tc>
        <w:tc>
          <w:tcPr>
            <w:tcW w:w="6423" w:type="dxa"/>
          </w:tcPr>
          <w:p w14:paraId="07E25BA6" w14:textId="77777777" w:rsidR="00341522" w:rsidRPr="00514119" w:rsidRDefault="00341522" w:rsidP="00341522">
            <w:pPr>
              <w:rPr>
                <w:rFonts w:ascii="Segoe UI Symbol" w:hAnsi="Segoe UI Symbol" w:cs="Segoe UI Symbol"/>
              </w:rPr>
            </w:pPr>
          </w:p>
        </w:tc>
      </w:tr>
      <w:tr w:rsidR="00583370" w14:paraId="1BCE1B73" w14:textId="77777777" w:rsidTr="00D84F85">
        <w:tc>
          <w:tcPr>
            <w:tcW w:w="3539" w:type="dxa"/>
          </w:tcPr>
          <w:p w14:paraId="4A438F6A" w14:textId="6DFCDE62" w:rsidR="00583370" w:rsidRPr="000123F5" w:rsidRDefault="00583370" w:rsidP="00AA6A58">
            <w:pPr>
              <w:pStyle w:val="Prrafodelista"/>
              <w:numPr>
                <w:ilvl w:val="1"/>
                <w:numId w:val="66"/>
              </w:numPr>
              <w:ind w:left="600" w:hanging="567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6423" w:type="dxa"/>
          </w:tcPr>
          <w:p w14:paraId="1CE1C1A2" w14:textId="77777777" w:rsidR="00583370" w:rsidRPr="00514119" w:rsidRDefault="00583370" w:rsidP="00341522">
            <w:pPr>
              <w:rPr>
                <w:rFonts w:ascii="Segoe UI Symbol" w:hAnsi="Segoe UI Symbol" w:cs="Segoe UI Symbol"/>
              </w:rPr>
            </w:pPr>
          </w:p>
        </w:tc>
      </w:tr>
      <w:tr w:rsidR="00583370" w14:paraId="5C4B9BF9" w14:textId="77777777" w:rsidTr="00D84F85">
        <w:tc>
          <w:tcPr>
            <w:tcW w:w="3539" w:type="dxa"/>
          </w:tcPr>
          <w:p w14:paraId="7AAD6524" w14:textId="7863C0DA" w:rsidR="00583370" w:rsidRPr="000123F5" w:rsidRDefault="00583370" w:rsidP="00AA6A58">
            <w:pPr>
              <w:pStyle w:val="Prrafodelista"/>
              <w:numPr>
                <w:ilvl w:val="1"/>
                <w:numId w:val="66"/>
              </w:numPr>
              <w:ind w:left="600" w:hanging="567"/>
              <w:rPr>
                <w:rFonts w:cs="Arial"/>
                <w:sz w:val="20"/>
                <w:szCs w:val="20"/>
                <w:lang w:val="es-CR"/>
              </w:rPr>
            </w:pPr>
            <w:r w:rsidRPr="000123F5">
              <w:rPr>
                <w:rFonts w:cs="Arial"/>
                <w:sz w:val="20"/>
                <w:szCs w:val="20"/>
                <w:lang w:val="es-CR"/>
              </w:rPr>
              <w:t>Firma</w:t>
            </w:r>
          </w:p>
        </w:tc>
        <w:tc>
          <w:tcPr>
            <w:tcW w:w="6423" w:type="dxa"/>
          </w:tcPr>
          <w:p w14:paraId="4782E403" w14:textId="77777777" w:rsidR="00583370" w:rsidRDefault="00583370" w:rsidP="00341522">
            <w:pPr>
              <w:rPr>
                <w:rFonts w:ascii="Segoe UI Symbol" w:hAnsi="Segoe UI Symbol" w:cs="Segoe UI Symbol"/>
              </w:rPr>
            </w:pPr>
          </w:p>
          <w:p w14:paraId="4B721296" w14:textId="77777777" w:rsidR="00583370" w:rsidRDefault="00583370" w:rsidP="00341522">
            <w:pPr>
              <w:rPr>
                <w:rFonts w:ascii="Segoe UI Symbol" w:hAnsi="Segoe UI Symbol" w:cs="Segoe UI Symbol"/>
              </w:rPr>
            </w:pPr>
          </w:p>
          <w:p w14:paraId="690E1514" w14:textId="77777777" w:rsidR="00583370" w:rsidRPr="00514119" w:rsidRDefault="00583370" w:rsidP="00341522">
            <w:pPr>
              <w:rPr>
                <w:rFonts w:ascii="Segoe UI Symbol" w:hAnsi="Segoe UI Symbol" w:cs="Segoe UI Symbol"/>
              </w:rPr>
            </w:pPr>
          </w:p>
        </w:tc>
      </w:tr>
    </w:tbl>
    <w:p w14:paraId="6C8A532B" w14:textId="157E70DF" w:rsidR="00692BAD" w:rsidRPr="00852F84" w:rsidRDefault="00692BAD" w:rsidP="00AA6A58">
      <w:pPr>
        <w:tabs>
          <w:tab w:val="left" w:pos="900"/>
          <w:tab w:val="right" w:leader="hyphen" w:pos="10773"/>
        </w:tabs>
        <w:ind w:right="-99"/>
        <w:jc w:val="both"/>
        <w:rPr>
          <w:rFonts w:cs="Arial"/>
          <w:bCs/>
          <w:sz w:val="16"/>
          <w:szCs w:val="16"/>
          <w:lang w:val="en-US"/>
        </w:rPr>
      </w:pPr>
    </w:p>
    <w:sectPr w:rsidR="00692BAD" w:rsidRPr="00852F84" w:rsidSect="007364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61" w:right="1134" w:bottom="1418" w:left="1134" w:header="170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994D" w14:textId="77777777" w:rsidR="00FE71DF" w:rsidRDefault="00FE71DF" w:rsidP="008F4398">
      <w:r>
        <w:separator/>
      </w:r>
    </w:p>
  </w:endnote>
  <w:endnote w:type="continuationSeparator" w:id="0">
    <w:p w14:paraId="2E3D24A4" w14:textId="77777777" w:rsidR="00FE71DF" w:rsidRDefault="00FE71DF" w:rsidP="008F4398">
      <w:r>
        <w:continuationSeparator/>
      </w:r>
    </w:p>
  </w:endnote>
  <w:endnote w:type="continuationNotice" w:id="1">
    <w:p w14:paraId="53283B2A" w14:textId="77777777" w:rsidR="00FE71DF" w:rsidRDefault="00FE7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762940"/>
      <w:docPartObj>
        <w:docPartGallery w:val="Page Numbers (Bottom of Page)"/>
        <w:docPartUnique/>
      </w:docPartObj>
    </w:sdtPr>
    <w:sdtEndPr/>
    <w:sdtContent>
      <w:sdt>
        <w:sdtPr>
          <w:id w:val="-1784410466"/>
          <w:docPartObj>
            <w:docPartGallery w:val="Page Numbers (Top of Page)"/>
            <w:docPartUnique/>
          </w:docPartObj>
        </w:sdtPr>
        <w:sdtEndPr/>
        <w:sdtContent>
          <w:p w14:paraId="40FB5DC2" w14:textId="27E76FB9" w:rsidR="00243A69" w:rsidRDefault="00243A69" w:rsidP="0051278A">
            <w:pPr>
              <w:pStyle w:val="Piedepgina"/>
              <w:tabs>
                <w:tab w:val="left" w:pos="840"/>
                <w:tab w:val="left" w:pos="2492"/>
                <w:tab w:val="left" w:pos="3293"/>
                <w:tab w:val="left" w:pos="9180"/>
                <w:tab w:val="right" w:pos="1019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5EEB35" w14:textId="41ACA2A4" w:rsidR="00243A69" w:rsidRDefault="00243A69" w:rsidP="001D47B3">
            <w:pPr>
              <w:pStyle w:val="Piedepgina"/>
              <w:tabs>
                <w:tab w:val="clear" w:pos="4252"/>
                <w:tab w:val="clear" w:pos="8504"/>
                <w:tab w:val="left" w:pos="708"/>
                <w:tab w:val="left" w:pos="6574"/>
              </w:tabs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</w:p>
          <w:p w14:paraId="6C58191D" w14:textId="16CFBDB9" w:rsidR="00243A69" w:rsidRDefault="00243A69" w:rsidP="00731ED6">
            <w:pPr>
              <w:pStyle w:val="Piedepgina"/>
              <w:tabs>
                <w:tab w:val="left" w:pos="840"/>
                <w:tab w:val="left" w:pos="1140"/>
                <w:tab w:val="left" w:pos="2790"/>
                <w:tab w:val="left" w:pos="2955"/>
                <w:tab w:val="left" w:pos="3210"/>
                <w:tab w:val="left" w:pos="8895"/>
                <w:tab w:val="left" w:pos="9180"/>
                <w:tab w:val="right" w:pos="10198"/>
              </w:tabs>
              <w:ind w:firstLine="708"/>
            </w:pP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>
              <w:rPr>
                <w:rFonts w:cs="Arial"/>
                <w:sz w:val="16"/>
                <w:szCs w:val="16"/>
                <w:lang w:val="es-ES"/>
              </w:rPr>
              <w:tab/>
            </w:r>
            <w:r w:rsidRPr="002F1CBF">
              <w:rPr>
                <w:rFonts w:cs="Arial"/>
                <w:sz w:val="16"/>
                <w:szCs w:val="16"/>
                <w:lang w:val="es-ES"/>
              </w:rPr>
              <w:t xml:space="preserve">Página </w: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2F1CBF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2F1CBF">
              <w:rPr>
                <w:rFonts w:cs="Arial"/>
                <w:sz w:val="16"/>
                <w:szCs w:val="16"/>
                <w:lang w:val="es-ES"/>
              </w:rPr>
              <w:t xml:space="preserve"> de </w: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2F1CBF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2F1CB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0745B2" w14:textId="2F02CB9D" w:rsidR="00243A69" w:rsidRDefault="00243A69" w:rsidP="0051278A">
    <w:pPr>
      <w:pStyle w:val="Piedepgina"/>
      <w:tabs>
        <w:tab w:val="clear" w:pos="4252"/>
        <w:tab w:val="clear" w:pos="8504"/>
        <w:tab w:val="left" w:pos="55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A9146" w14:textId="4CFF7B72" w:rsidR="00243A69" w:rsidRDefault="00243A69" w:rsidP="002378E2">
    <w:pPr>
      <w:pStyle w:val="Piedepgina"/>
      <w:tabs>
        <w:tab w:val="clear" w:pos="4252"/>
        <w:tab w:val="clear" w:pos="8504"/>
        <w:tab w:val="left" w:pos="3675"/>
      </w:tabs>
    </w:pPr>
    <w:r>
      <w:rPr>
        <w:rFonts w:cs="Arial"/>
        <w:b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136ED6" wp14:editId="2DD482FF">
              <wp:simplePos x="0" y="0"/>
              <wp:positionH relativeFrom="page">
                <wp:posOffset>648335</wp:posOffset>
              </wp:positionH>
              <wp:positionV relativeFrom="page">
                <wp:posOffset>6562725</wp:posOffset>
              </wp:positionV>
              <wp:extent cx="1511935" cy="711835"/>
              <wp:effectExtent l="0" t="0" r="12065" b="1206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65062" w14:textId="77777777" w:rsidR="00243A69" w:rsidRPr="0006640F" w:rsidRDefault="00243A69" w:rsidP="002378E2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L.: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+506 4000-0000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8569099" w14:textId="77777777" w:rsidR="00243A69" w:rsidRPr="0006640F" w:rsidRDefault="00243A69" w:rsidP="002378E2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X: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+506 2215-6821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0BF624FD" w14:textId="77777777" w:rsidR="00243A69" w:rsidRPr="0006640F" w:rsidRDefault="00243A69" w:rsidP="002378E2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800-88-SUTEL</w:t>
                          </w:r>
                        </w:p>
                        <w:p w14:paraId="7CF5A47F" w14:textId="77777777" w:rsidR="00243A69" w:rsidRDefault="00243A69" w:rsidP="002378E2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800-88-78835</w:t>
                          </w:r>
                        </w:p>
                        <w:p w14:paraId="2A119B38" w14:textId="77777777" w:rsidR="00243A69" w:rsidRPr="0006640F" w:rsidRDefault="00243A69" w:rsidP="002378E2">
                          <w:pPr>
                            <w:ind w:left="4252" w:hanging="425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36ED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51.05pt;margin-top:516.75pt;width:119.05pt;height:56.05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" filled="f" stroked="f">
              <v:textbox inset="0,0,0,0">
                <w:txbxContent>
                  <w:p w14:paraId="26565062" w14:textId="77777777" w:rsidR="00243A69" w:rsidRPr="0006640F" w:rsidRDefault="00243A69" w:rsidP="002378E2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L.: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 xml:space="preserve"> +506 4000-0000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ab/>
                    </w:r>
                  </w:p>
                  <w:p w14:paraId="58569099" w14:textId="77777777" w:rsidR="00243A69" w:rsidRPr="0006640F" w:rsidRDefault="00243A69" w:rsidP="002378E2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AX: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>+506 2215-6821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br/>
                    </w:r>
                  </w:p>
                  <w:p w14:paraId="0BF624FD" w14:textId="77777777" w:rsidR="00243A69" w:rsidRPr="0006640F" w:rsidRDefault="00243A69" w:rsidP="002378E2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800-88-SUTEL</w:t>
                    </w:r>
                  </w:p>
                  <w:p w14:paraId="7CF5A47F" w14:textId="77777777" w:rsidR="00243A69" w:rsidRDefault="00243A69" w:rsidP="002378E2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800-88-78835</w:t>
                    </w:r>
                  </w:p>
                  <w:p w14:paraId="2A119B38" w14:textId="77777777" w:rsidR="00243A69" w:rsidRPr="0006640F" w:rsidRDefault="00243A69" w:rsidP="002378E2">
                    <w:pPr>
                      <w:ind w:left="4252" w:hanging="425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="Arial"/>
        <w:b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6DA927" wp14:editId="0CE0DC70">
              <wp:simplePos x="0" y="0"/>
              <wp:positionH relativeFrom="page">
                <wp:posOffset>5619750</wp:posOffset>
              </wp:positionH>
              <wp:positionV relativeFrom="page">
                <wp:posOffset>6648450</wp:posOffset>
              </wp:positionV>
              <wp:extent cx="1491615" cy="711835"/>
              <wp:effectExtent l="0" t="0" r="13335" b="1206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161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txbx>
                      <w:txbxContent>
                        <w:p w14:paraId="37559D1D" w14:textId="77777777" w:rsidR="00243A69" w:rsidRDefault="00243A69" w:rsidP="002378E2">
                          <w:pPr>
                            <w:pStyle w:val="Ttulos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338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partado 151-1200</w:t>
                          </w:r>
                        </w:p>
                        <w:p w14:paraId="6A792B1D" w14:textId="77777777" w:rsidR="00243A69" w:rsidRPr="00833825" w:rsidRDefault="00243A69" w:rsidP="002378E2">
                          <w:pPr>
                            <w:pStyle w:val="Ttulos"/>
                            <w:ind w:left="4252" w:hanging="425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338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 José - Costa Rica</w:t>
                          </w:r>
                        </w:p>
                        <w:p w14:paraId="4577DF9C" w14:textId="77777777" w:rsidR="00243A69" w:rsidRPr="00833825" w:rsidRDefault="00243A69" w:rsidP="002378E2">
                          <w:pPr>
                            <w:pStyle w:val="Ttulos"/>
                            <w:ind w:left="4252" w:hanging="425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2CA48FA" w14:textId="77777777" w:rsidR="00243A69" w:rsidRPr="00833825" w:rsidRDefault="00243A69" w:rsidP="002378E2">
                          <w:pPr>
                            <w:pStyle w:val="Ttulos"/>
                            <w:ind w:left="4252" w:hanging="425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estiondocumental</w:t>
                          </w:r>
                          <w:r w:rsidRPr="008338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sutel.go.cr</w:t>
                          </w:r>
                        </w:p>
                        <w:p w14:paraId="214DE4D1" w14:textId="77777777" w:rsidR="00243A69" w:rsidRPr="0006640F" w:rsidRDefault="00243A69" w:rsidP="002378E2">
                          <w:pPr>
                            <w:ind w:left="4252" w:hanging="425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6DA927" id="Cuadro de texto 4" o:spid="_x0000_s1029" type="#_x0000_t202" style="position:absolute;margin-left:442.5pt;margin-top:523.5pt;width:117.45pt;height:56.0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" filled="f" stroked="f">
              <v:textbox inset="0,0,0,0">
                <w:txbxContent>
                  <w:p w14:paraId="37559D1D" w14:textId="77777777" w:rsidR="00243A69" w:rsidRDefault="00243A69" w:rsidP="002378E2">
                    <w:pPr>
                      <w:pStyle w:val="Ttulos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33825">
                      <w:rPr>
                        <w:rFonts w:ascii="Arial" w:hAnsi="Arial" w:cs="Arial"/>
                        <w:sz w:val="16"/>
                        <w:szCs w:val="16"/>
                      </w:rPr>
                      <w:t>Apartado 151-1200</w:t>
                    </w:r>
                  </w:p>
                  <w:p w14:paraId="6A792B1D" w14:textId="77777777" w:rsidR="00243A69" w:rsidRPr="00833825" w:rsidRDefault="00243A69" w:rsidP="002378E2">
                    <w:pPr>
                      <w:pStyle w:val="Ttulos"/>
                      <w:ind w:left="4252" w:hanging="425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33825">
                      <w:rPr>
                        <w:rFonts w:ascii="Arial" w:hAnsi="Arial" w:cs="Arial"/>
                        <w:sz w:val="16"/>
                        <w:szCs w:val="16"/>
                      </w:rPr>
                      <w:t>San José - Costa Rica</w:t>
                    </w:r>
                  </w:p>
                  <w:p w14:paraId="4577DF9C" w14:textId="77777777" w:rsidR="00243A69" w:rsidRPr="00833825" w:rsidRDefault="00243A69" w:rsidP="002378E2">
                    <w:pPr>
                      <w:pStyle w:val="Ttulos"/>
                      <w:ind w:left="4252" w:hanging="425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2CA48FA" w14:textId="77777777" w:rsidR="00243A69" w:rsidRPr="00833825" w:rsidRDefault="00243A69" w:rsidP="002378E2">
                    <w:pPr>
                      <w:pStyle w:val="Ttulos"/>
                      <w:ind w:left="4252" w:hanging="4252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estiondocumental</w:t>
                    </w:r>
                    <w:r w:rsidRPr="00833825">
                      <w:rPr>
                        <w:rFonts w:ascii="Arial" w:hAnsi="Arial" w:cs="Arial"/>
                        <w:sz w:val="16"/>
                        <w:szCs w:val="16"/>
                      </w:rPr>
                      <w:t>@sutel.go.cr</w:t>
                    </w:r>
                  </w:p>
                  <w:p w14:paraId="214DE4D1" w14:textId="77777777" w:rsidR="00243A69" w:rsidRPr="0006640F" w:rsidRDefault="00243A69" w:rsidP="002378E2">
                    <w:pPr>
                      <w:ind w:left="4252" w:hanging="425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64118F">
      <w:rPr>
        <w:noProof/>
        <w:lang w:val="es-CR" w:eastAsia="es-CR"/>
      </w:rPr>
      <w:drawing>
        <wp:anchor distT="0" distB="0" distL="114300" distR="114300" simplePos="1" relativeHeight="251658244" behindDoc="0" locked="0" layoutInCell="1" allowOverlap="1" wp14:anchorId="30A2D202" wp14:editId="715F52E4">
          <wp:simplePos x="648335" y="9608820"/>
          <wp:positionH relativeFrom="page">
            <wp:posOffset>648335</wp:posOffset>
          </wp:positionH>
          <wp:positionV relativeFrom="page">
            <wp:posOffset>9608820</wp:posOffset>
          </wp:positionV>
          <wp:extent cx="7772400" cy="10059035"/>
          <wp:effectExtent l="0" t="0" r="0" b="0"/>
          <wp:wrapThrough wrapText="bothSides">
            <wp:wrapPolygon edited="0">
              <wp:start x="19553" y="19035"/>
              <wp:lineTo x="17506" y="20017"/>
              <wp:lineTo x="7976" y="21490"/>
              <wp:lineTo x="7976" y="21544"/>
              <wp:lineTo x="12353" y="21544"/>
              <wp:lineTo x="12494" y="21544"/>
              <wp:lineTo x="15388" y="20944"/>
              <wp:lineTo x="18282" y="20017"/>
              <wp:lineTo x="18776" y="20017"/>
              <wp:lineTo x="20188" y="19362"/>
              <wp:lineTo x="20188" y="19035"/>
              <wp:lineTo x="19553" y="19035"/>
            </wp:wrapPolygon>
          </wp:wrapThrough>
          <wp:docPr id="26" name="Imagen 26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inline distT="0" distB="0" distL="0" distR="0" wp14:anchorId="1CA420E7" wp14:editId="6B158D72">
          <wp:extent cx="7773035" cy="10059035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BD47" w14:textId="77777777" w:rsidR="00FE71DF" w:rsidRDefault="00FE71DF" w:rsidP="008F4398">
      <w:r>
        <w:separator/>
      </w:r>
    </w:p>
  </w:footnote>
  <w:footnote w:type="continuationSeparator" w:id="0">
    <w:p w14:paraId="4F759F06" w14:textId="77777777" w:rsidR="00FE71DF" w:rsidRDefault="00FE71DF" w:rsidP="008F4398">
      <w:r>
        <w:continuationSeparator/>
      </w:r>
    </w:p>
  </w:footnote>
  <w:footnote w:type="continuationNotice" w:id="1">
    <w:p w14:paraId="52E4B886" w14:textId="77777777" w:rsidR="00FE71DF" w:rsidRDefault="00FE7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9341" w14:textId="5311B616" w:rsidR="00243A69" w:rsidRDefault="00FE71DF">
    <w:pPr>
      <w:pStyle w:val="Encabezado"/>
    </w:pPr>
    <w:r>
      <w:rPr>
        <w:noProof/>
        <w:lang w:val="es-CR" w:eastAsia="es-CR"/>
      </w:rPr>
      <w:pict w14:anchorId="69834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4" type="#_x0000_t75" style="position:absolute;margin-left:0;margin-top:0;width:636.85pt;height:810.7pt;z-index:-251658231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  <w:r>
      <w:rPr>
        <w:noProof/>
        <w:lang w:val="es-CR" w:eastAsia="es-CR"/>
      </w:rPr>
      <w:pict w14:anchorId="68699643">
        <v:shape id="_x0000_s1068" type="#_x0000_t75" style="position:absolute;margin-left:0;margin-top:0;width:643.55pt;height:819.25pt;z-index:-251658233;mso-position-horizontal:center;mso-position-horizontal-relative:margin;mso-position-vertical:center;mso-position-vertical-relative:margin" o:allowincell="f">
          <v:imagedata r:id="rId2" o:title="s - copia"/>
          <w10:wrap anchorx="margin" anchory="margin"/>
        </v:shape>
      </w:pict>
    </w:r>
    <w:r>
      <w:rPr>
        <w:noProof/>
        <w:lang w:val="es-CR" w:eastAsia="es-CR"/>
      </w:rPr>
      <w:pict w14:anchorId="5E346631">
        <v:shape id="_x0000_s1062" type="#_x0000_t75" style="position:absolute;margin-left:0;margin-top:0;width:640.2pt;height:814.95pt;z-index:-251658234;mso-position-horizontal:center;mso-position-horizontal-relative:margin;mso-position-vertical:center;mso-position-vertical-relative:margin" o:allowincell="f">
          <v:imagedata r:id="rId3" o:title="s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81C77" w14:textId="3F959601" w:rsidR="00243A69" w:rsidRDefault="00574685" w:rsidP="002F1CBF">
    <w:pPr>
      <w:rPr>
        <w:rFonts w:cs="Arial"/>
        <w:b/>
        <w:color w:val="007588"/>
      </w:rPr>
    </w:pPr>
    <w:r w:rsidRPr="000A7FC2">
      <w:rPr>
        <w:rFonts w:cs="Arial"/>
        <w:b/>
        <w:noProof/>
        <w:color w:val="007588"/>
        <w:lang w:val="es-CR" w:eastAsia="es-CR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3F074771" wp14:editId="4F0237CD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3942080" cy="34480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3450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1ED27" w14:textId="14E9F292" w:rsidR="00574685" w:rsidRPr="000123F5" w:rsidRDefault="004951AE" w:rsidP="0057468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588"/>
                            </w:rPr>
                            <w:t>Expediente</w:t>
                          </w:r>
                          <w:r w:rsidRPr="004951AE">
                            <w:rPr>
                              <w:rFonts w:cs="Arial"/>
                              <w:b/>
                              <w:color w:val="007588"/>
                            </w:rPr>
                            <w:t>: FOR-EXT-UIT-PSR-00661-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747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75pt;width:310.4pt;height:27.1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t0+AEAAM0DAAAOAAAAZHJzL2Uyb0RvYy54bWysU8tu2zAQvBfoPxC815Idu7EFy0GaNEWB&#10;9AGk/QCaoiyiJJdd0pbcr++SchyjvRXVgeBqydmd2eH6ZrCGHRQGDa7m00nJmXISGu12Nf/+7eHN&#10;k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" filled="f" stroked="f">
              <v:textbox>
                <w:txbxContent>
                  <w:p w14:paraId="4B71ED27" w14:textId="14E9F292" w:rsidR="00574685" w:rsidRPr="000123F5" w:rsidRDefault="004951AE" w:rsidP="00574685">
                    <w:pPr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color w:val="007588"/>
                      </w:rPr>
                      <w:t>Expediente</w:t>
                    </w:r>
                    <w:r w:rsidRPr="004951AE">
                      <w:rPr>
                        <w:rFonts w:cs="Arial"/>
                        <w:b/>
                        <w:color w:val="007588"/>
                      </w:rPr>
                      <w:t>: FOR-EXT-UIT-PSR-00661-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1DF">
      <w:rPr>
        <w:rFonts w:cs="Arial"/>
        <w:b/>
        <w:noProof/>
        <w:color w:val="007588"/>
        <w:lang w:val="es-CR" w:eastAsia="es-CR"/>
      </w:rPr>
      <w:pict w14:anchorId="5FD0F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5" type="#_x0000_t75" style="position:absolute;margin-left:-67.75pt;margin-top:-110.8pt;width:636.85pt;height:810.7pt;z-index:-251658230;mso-position-horizontal-relative:margin;mso-position-vertical-relative:margin" o:allowincell="f">
          <v:imagedata r:id="rId1" o:title="s - copia2"/>
          <w10:wrap anchorx="margin" anchory="margin"/>
        </v:shape>
      </w:pict>
    </w:r>
  </w:p>
  <w:sdt>
    <w:sdtPr>
      <w:rPr>
        <w:b/>
      </w:rPr>
      <w:id w:val="-620686156"/>
      <w:docPartObj>
        <w:docPartGallery w:val="Page Numbers (Top of Page)"/>
        <w:docPartUnique/>
      </w:docPartObj>
    </w:sdtPr>
    <w:sdtEndPr>
      <w:rPr>
        <w:b w:val="0"/>
        <w:bCs/>
        <w:lang w:val="es-ES"/>
      </w:rPr>
    </w:sdtEndPr>
    <w:sdtContent>
      <w:p w14:paraId="2303C8EF" w14:textId="77777777" w:rsidR="00243A69" w:rsidRDefault="00243A69" w:rsidP="00885BFE">
        <w:pPr>
          <w:pStyle w:val="parrafos"/>
          <w:rPr>
            <w:b/>
          </w:rPr>
        </w:pPr>
      </w:p>
      <w:p w14:paraId="65845A16" w14:textId="63403AD6" w:rsidR="00243A69" w:rsidRPr="001D47B3" w:rsidRDefault="00FE71DF" w:rsidP="00885BFE">
        <w:pPr>
          <w:pStyle w:val="parrafos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B264" w14:textId="2C61C758" w:rsidR="00243A69" w:rsidRDefault="00FE71DF">
    <w:pPr>
      <w:pStyle w:val="Encabezado"/>
    </w:pPr>
    <w:r>
      <w:rPr>
        <w:noProof/>
        <w:lang w:val="es-CR" w:eastAsia="es-CR"/>
      </w:rPr>
      <w:pict w14:anchorId="3E295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73" type="#_x0000_t75" style="position:absolute;margin-left:0;margin-top:0;width:636.85pt;height:810.7pt;z-index:-251658232;mso-position-horizontal:center;mso-position-horizontal-relative:margin;mso-position-vertical:center;mso-position-vertical-relative:margin" o:allowincell="f">
          <v:imagedata r:id="rId1" o:title="s - copia2"/>
          <w10:wrap anchorx="margin" anchory="margin"/>
        </v:shape>
      </w:pict>
    </w:r>
  </w:p>
  <w:p w14:paraId="48AD7C81" w14:textId="06C47DD6" w:rsidR="00243A69" w:rsidRDefault="00243A69">
    <w:pPr>
      <w:pStyle w:val="Encabezado"/>
    </w:pPr>
  </w:p>
  <w:p w14:paraId="149F3C2F" w14:textId="77777777" w:rsidR="00243A69" w:rsidRDefault="00243A69">
    <w:pPr>
      <w:pStyle w:val="Encabezado"/>
    </w:pPr>
  </w:p>
  <w:p w14:paraId="71DC655E" w14:textId="41FE7BBD" w:rsidR="00243A69" w:rsidRDefault="00243A69">
    <w:pPr>
      <w:pStyle w:val="Encabezado"/>
    </w:pPr>
  </w:p>
  <w:p w14:paraId="06700A6C" w14:textId="77777777" w:rsidR="00243A69" w:rsidRPr="00A029D2" w:rsidRDefault="41B9C608" w:rsidP="002F1CBF">
    <w:proofErr w:type="spellStart"/>
    <w:r w:rsidRPr="41B9C608">
      <w:rPr>
        <w:lang w:val="es-ES"/>
      </w:rPr>
      <w:t>xx</w:t>
    </w:r>
    <w:proofErr w:type="spellEnd"/>
    <w:r w:rsidRPr="41B9C608">
      <w:rPr>
        <w:lang w:val="es-ES"/>
      </w:rPr>
      <w:t xml:space="preserve"> de </w:t>
    </w:r>
    <w:proofErr w:type="spellStart"/>
    <w:r w:rsidRPr="41B9C608">
      <w:rPr>
        <w:lang w:val="es-ES"/>
      </w:rPr>
      <w:t>xxxxxxxx</w:t>
    </w:r>
    <w:proofErr w:type="spellEnd"/>
    <w:r w:rsidRPr="41B9C608">
      <w:rPr>
        <w:lang w:val="es-ES"/>
      </w:rPr>
      <w:t xml:space="preserve"> de 201x</w:t>
    </w:r>
  </w:p>
  <w:p w14:paraId="134C8311" w14:textId="5F783E2F" w:rsidR="00243A69" w:rsidRPr="00011906" w:rsidRDefault="00243A69" w:rsidP="00885BFE">
    <w:pPr>
      <w:pStyle w:val="parrafos"/>
    </w:pPr>
    <w:r>
      <w:t>xxxxxx</w:t>
    </w:r>
    <w:r w:rsidRPr="00011906">
      <w:t>-SUTEL-</w:t>
    </w:r>
    <w:r>
      <w:t>xxxx</w:t>
    </w:r>
    <w:r w:rsidRPr="00011906">
      <w:t>-201</w:t>
    </w:r>
    <w:r>
      <w:t>x</w:t>
    </w:r>
  </w:p>
  <w:p w14:paraId="75427752" w14:textId="22F6781A" w:rsidR="00243A69" w:rsidRDefault="00243A69">
    <w:pPr>
      <w:pStyle w:val="Encabezado"/>
    </w:pPr>
    <w:r>
      <w:rPr>
        <w:rFonts w:cs="Arial"/>
        <w:b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35C7373" wp14:editId="4B332661">
              <wp:simplePos x="0" y="0"/>
              <wp:positionH relativeFrom="page">
                <wp:posOffset>3448050</wp:posOffset>
              </wp:positionH>
              <wp:positionV relativeFrom="page">
                <wp:posOffset>2266950</wp:posOffset>
              </wp:positionV>
              <wp:extent cx="1511935" cy="711835"/>
              <wp:effectExtent l="0" t="0" r="12065" b="12065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31809" w14:textId="77777777" w:rsidR="00243A69" w:rsidRPr="0006640F" w:rsidRDefault="00243A69" w:rsidP="002F1CBF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L.: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+506 4000-0000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F7DF381" w14:textId="77777777" w:rsidR="00243A69" w:rsidRPr="0006640F" w:rsidRDefault="00243A69" w:rsidP="002F1CBF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X: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+506 2215-6821</w:t>
                          </w: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DF3545C" w14:textId="77777777" w:rsidR="00243A69" w:rsidRPr="0006640F" w:rsidRDefault="00243A69" w:rsidP="002F1CBF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800-88-SUTEL</w:t>
                          </w:r>
                        </w:p>
                        <w:p w14:paraId="3AF8259D" w14:textId="77777777" w:rsidR="00243A69" w:rsidRDefault="00243A69" w:rsidP="002F1CBF">
                          <w:pPr>
                            <w:pStyle w:val="Piedepgina"/>
                            <w:ind w:left="4252" w:hanging="4252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6640F">
                            <w:rPr>
                              <w:rFonts w:cs="Arial"/>
                              <w:sz w:val="16"/>
                              <w:szCs w:val="16"/>
                            </w:rPr>
                            <w:t>800-88-78835</w:t>
                          </w:r>
                        </w:p>
                        <w:p w14:paraId="5CC7C9DB" w14:textId="77777777" w:rsidR="00243A69" w:rsidRPr="0006640F" w:rsidRDefault="00243A69" w:rsidP="002F1CBF">
                          <w:pPr>
                            <w:ind w:left="4252" w:hanging="425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C7373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27" type="#_x0000_t202" style="position:absolute;margin-left:271.5pt;margin-top:178.5pt;width:119.05pt;height:56.05pt;z-index:25165824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" filled="f" stroked="f">
              <v:textbox inset="0,0,0,0">
                <w:txbxContent>
                  <w:p w14:paraId="68C31809" w14:textId="77777777" w:rsidR="00243A69" w:rsidRPr="0006640F" w:rsidRDefault="00243A69" w:rsidP="002F1CBF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L.: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 xml:space="preserve"> +506 4000-0000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ab/>
                    </w:r>
                  </w:p>
                  <w:p w14:paraId="1F7DF381" w14:textId="77777777" w:rsidR="00243A69" w:rsidRPr="0006640F" w:rsidRDefault="00243A69" w:rsidP="002F1CBF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AX: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t>+506 2215-6821</w:t>
                    </w:r>
                    <w:r w:rsidRPr="0006640F">
                      <w:rPr>
                        <w:rFonts w:cs="Arial"/>
                        <w:sz w:val="16"/>
                        <w:szCs w:val="16"/>
                      </w:rPr>
                      <w:br/>
                    </w:r>
                  </w:p>
                  <w:p w14:paraId="3DF3545C" w14:textId="77777777" w:rsidR="00243A69" w:rsidRPr="0006640F" w:rsidRDefault="00243A69" w:rsidP="002F1CBF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800-88-SUTEL</w:t>
                    </w:r>
                  </w:p>
                  <w:p w14:paraId="3AF8259D" w14:textId="77777777" w:rsidR="00243A69" w:rsidRDefault="00243A69" w:rsidP="002F1CBF">
                    <w:pPr>
                      <w:pStyle w:val="Piedepgina"/>
                      <w:ind w:left="4252" w:hanging="4252"/>
                      <w:rPr>
                        <w:rFonts w:cs="Arial"/>
                        <w:sz w:val="16"/>
                        <w:szCs w:val="16"/>
                      </w:rPr>
                    </w:pPr>
                    <w:r w:rsidRPr="0006640F">
                      <w:rPr>
                        <w:rFonts w:cs="Arial"/>
                        <w:sz w:val="16"/>
                        <w:szCs w:val="16"/>
                      </w:rPr>
                      <w:t>800-88-78835</w:t>
                    </w:r>
                  </w:p>
                  <w:p w14:paraId="5CC7C9DB" w14:textId="77777777" w:rsidR="00243A69" w:rsidRPr="0006640F" w:rsidRDefault="00243A69" w:rsidP="002F1CBF">
                    <w:pPr>
                      <w:ind w:left="4252" w:hanging="425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4118F"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2F296944" wp14:editId="3B1E4E1D">
          <wp:simplePos x="0" y="0"/>
          <wp:positionH relativeFrom="page">
            <wp:posOffset>635</wp:posOffset>
          </wp:positionH>
          <wp:positionV relativeFrom="page">
            <wp:posOffset>9525</wp:posOffset>
          </wp:positionV>
          <wp:extent cx="7772400" cy="10059035"/>
          <wp:effectExtent l="0" t="0" r="0" b="0"/>
          <wp:wrapThrough wrapText="bothSides">
            <wp:wrapPolygon edited="0">
              <wp:start x="19588" y="19062"/>
              <wp:lineTo x="18212" y="19799"/>
              <wp:lineTo x="17788" y="19921"/>
              <wp:lineTo x="16094" y="20453"/>
              <wp:lineTo x="13606" y="20699"/>
              <wp:lineTo x="11382" y="20985"/>
              <wp:lineTo x="9688" y="21312"/>
              <wp:lineTo x="8047" y="21517"/>
              <wp:lineTo x="8047" y="21558"/>
              <wp:lineTo x="11965" y="21558"/>
              <wp:lineTo x="12335" y="21558"/>
              <wp:lineTo x="14400" y="21108"/>
              <wp:lineTo x="16994" y="20453"/>
              <wp:lineTo x="18582" y="19881"/>
              <wp:lineTo x="19059" y="19799"/>
              <wp:lineTo x="20171" y="19349"/>
              <wp:lineTo x="20118" y="19062"/>
              <wp:lineTo x="19588" y="19062"/>
            </wp:wrapPolygon>
          </wp:wrapThrough>
          <wp:docPr id="24" name="Imagen 24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C4E">
      <w:rPr>
        <w:b/>
        <w:noProof/>
        <w:lang w:val="es-CR" w:eastAsia="es-CR"/>
      </w:rPr>
      <w:drawing>
        <wp:anchor distT="0" distB="0" distL="114300" distR="114300" simplePos="0" relativeHeight="251658241" behindDoc="0" locked="0" layoutInCell="1" allowOverlap="1" wp14:anchorId="31102E6B" wp14:editId="00C7B652">
          <wp:simplePos x="0" y="0"/>
          <wp:positionH relativeFrom="column">
            <wp:posOffset>-1905</wp:posOffset>
          </wp:positionH>
          <wp:positionV relativeFrom="page">
            <wp:posOffset>346710</wp:posOffset>
          </wp:positionV>
          <wp:extent cx="2260600" cy="549275"/>
          <wp:effectExtent l="0" t="0" r="6350" b="3175"/>
          <wp:wrapNone/>
          <wp:docPr id="25" name="Imagen 25" descr="Alonso27:Users:Alonso27:Desktop:_ALONSO-LUMEN:Sutel:Sutel Dennis:Plantillas:ai:logo-nuevo-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onso27:Users:Alonso27:Desktop:_ALONSO-LUMEN:Sutel:Sutel Dennis:Plantillas:ai:logo-nuevo-color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DA"/>
    <w:multiLevelType w:val="hybridMultilevel"/>
    <w:tmpl w:val="9892A0F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A46"/>
    <w:multiLevelType w:val="hybridMultilevel"/>
    <w:tmpl w:val="AF4C9CD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A1E36"/>
    <w:multiLevelType w:val="multilevel"/>
    <w:tmpl w:val="705A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92B36"/>
    <w:multiLevelType w:val="hybridMultilevel"/>
    <w:tmpl w:val="A0C4F668"/>
    <w:lvl w:ilvl="0" w:tplc="1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6B048DD"/>
    <w:multiLevelType w:val="hybridMultilevel"/>
    <w:tmpl w:val="2F3EC7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3D1"/>
    <w:multiLevelType w:val="hybridMultilevel"/>
    <w:tmpl w:val="E1727888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1C5C27"/>
    <w:multiLevelType w:val="multilevel"/>
    <w:tmpl w:val="922A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9677C"/>
    <w:multiLevelType w:val="hybridMultilevel"/>
    <w:tmpl w:val="541C309C"/>
    <w:lvl w:ilvl="0" w:tplc="4788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D6748"/>
    <w:multiLevelType w:val="hybridMultilevel"/>
    <w:tmpl w:val="2F3EC74E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C815804"/>
    <w:multiLevelType w:val="hybridMultilevel"/>
    <w:tmpl w:val="A0C4F668"/>
    <w:lvl w:ilvl="0" w:tplc="1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FFB4437"/>
    <w:multiLevelType w:val="hybridMultilevel"/>
    <w:tmpl w:val="56205FA8"/>
    <w:lvl w:ilvl="0" w:tplc="09B48B1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74110"/>
    <w:multiLevelType w:val="hybridMultilevel"/>
    <w:tmpl w:val="476A392E"/>
    <w:lvl w:ilvl="0" w:tplc="29D67A6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39E"/>
    <w:multiLevelType w:val="hybridMultilevel"/>
    <w:tmpl w:val="2F3EC74E"/>
    <w:lvl w:ilvl="0" w:tplc="140A000F">
      <w:start w:val="1"/>
      <w:numFmt w:val="decimal"/>
      <w:lvlText w:val="%1.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B6D5271"/>
    <w:multiLevelType w:val="multilevel"/>
    <w:tmpl w:val="E7B0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000AC"/>
    <w:multiLevelType w:val="hybridMultilevel"/>
    <w:tmpl w:val="89728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47820"/>
    <w:multiLevelType w:val="hybridMultilevel"/>
    <w:tmpl w:val="8FB49A0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4FBD"/>
    <w:multiLevelType w:val="hybridMultilevel"/>
    <w:tmpl w:val="9892A0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E17"/>
    <w:multiLevelType w:val="hybridMultilevel"/>
    <w:tmpl w:val="6660CF4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0E5E"/>
    <w:multiLevelType w:val="multilevel"/>
    <w:tmpl w:val="CC821B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5E1A50"/>
    <w:multiLevelType w:val="hybridMultilevel"/>
    <w:tmpl w:val="D5E08364"/>
    <w:lvl w:ilvl="0" w:tplc="8E9EC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9B0DD3"/>
    <w:multiLevelType w:val="hybridMultilevel"/>
    <w:tmpl w:val="17D477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441B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D35364"/>
    <w:multiLevelType w:val="multilevel"/>
    <w:tmpl w:val="3A7ABCDE"/>
    <w:lvl w:ilvl="0">
      <w:start w:val="1"/>
      <w:numFmt w:val="decimal"/>
      <w:lvlText w:val="P. 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E64FCC"/>
    <w:multiLevelType w:val="multilevel"/>
    <w:tmpl w:val="12DE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575109"/>
    <w:multiLevelType w:val="hybridMultilevel"/>
    <w:tmpl w:val="15D055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B3BA0"/>
    <w:multiLevelType w:val="hybridMultilevel"/>
    <w:tmpl w:val="F622346E"/>
    <w:lvl w:ilvl="0" w:tplc="9F54D6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2A22AD8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21527"/>
    <w:multiLevelType w:val="hybridMultilevel"/>
    <w:tmpl w:val="A0C4F668"/>
    <w:lvl w:ilvl="0" w:tplc="1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CE33D5C"/>
    <w:multiLevelType w:val="multilevel"/>
    <w:tmpl w:val="364C6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7375B"/>
    <w:multiLevelType w:val="hybridMultilevel"/>
    <w:tmpl w:val="2F3EC74E"/>
    <w:lvl w:ilvl="0" w:tplc="140A000F">
      <w:start w:val="1"/>
      <w:numFmt w:val="decimal"/>
      <w:lvlText w:val="%1."/>
      <w:lvlJc w:val="left"/>
      <w:pPr>
        <w:ind w:left="1776" w:hanging="360"/>
      </w:p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4A97179"/>
    <w:multiLevelType w:val="multilevel"/>
    <w:tmpl w:val="FBAC9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5401ED1"/>
    <w:multiLevelType w:val="hybridMultilevel"/>
    <w:tmpl w:val="1D84A2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07FCC"/>
    <w:multiLevelType w:val="hybridMultilevel"/>
    <w:tmpl w:val="15D055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96FEE"/>
    <w:multiLevelType w:val="multilevel"/>
    <w:tmpl w:val="A63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E71D1C"/>
    <w:multiLevelType w:val="multilevel"/>
    <w:tmpl w:val="C7A6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345E0"/>
    <w:multiLevelType w:val="hybridMultilevel"/>
    <w:tmpl w:val="07F827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D42A0"/>
    <w:multiLevelType w:val="multilevel"/>
    <w:tmpl w:val="06BCDEF8"/>
    <w:lvl w:ilvl="0">
      <w:start w:val="1"/>
      <w:numFmt w:val="decimal"/>
      <w:lvlText w:val="P. 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B9C0A50"/>
    <w:multiLevelType w:val="multilevel"/>
    <w:tmpl w:val="7D94FE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87738"/>
    <w:multiLevelType w:val="hybridMultilevel"/>
    <w:tmpl w:val="8FB49A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1A3522"/>
    <w:multiLevelType w:val="hybridMultilevel"/>
    <w:tmpl w:val="8432FD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86DE2"/>
    <w:multiLevelType w:val="hybridMultilevel"/>
    <w:tmpl w:val="B07E56B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803E8"/>
    <w:multiLevelType w:val="hybridMultilevel"/>
    <w:tmpl w:val="29F641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03999"/>
    <w:multiLevelType w:val="multilevel"/>
    <w:tmpl w:val="9DE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E10AA0"/>
    <w:multiLevelType w:val="hybridMultilevel"/>
    <w:tmpl w:val="07F827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32395"/>
    <w:multiLevelType w:val="hybridMultilevel"/>
    <w:tmpl w:val="0EF2CD24"/>
    <w:lvl w:ilvl="0" w:tplc="2C8EA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F2E66"/>
    <w:multiLevelType w:val="multilevel"/>
    <w:tmpl w:val="71B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145BC8"/>
    <w:multiLevelType w:val="hybridMultilevel"/>
    <w:tmpl w:val="E33E8074"/>
    <w:lvl w:ilvl="0" w:tplc="45FEA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F7EF3"/>
    <w:multiLevelType w:val="hybridMultilevel"/>
    <w:tmpl w:val="A0C4F668"/>
    <w:lvl w:ilvl="0" w:tplc="140A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04" w:hanging="360"/>
      </w:pPr>
    </w:lvl>
    <w:lvl w:ilvl="2" w:tplc="140A001B" w:tentative="1">
      <w:start w:val="1"/>
      <w:numFmt w:val="lowerRoman"/>
      <w:lvlText w:val="%3."/>
      <w:lvlJc w:val="right"/>
      <w:pPr>
        <w:ind w:left="3024" w:hanging="180"/>
      </w:pPr>
    </w:lvl>
    <w:lvl w:ilvl="3" w:tplc="140A000F" w:tentative="1">
      <w:start w:val="1"/>
      <w:numFmt w:val="decimal"/>
      <w:lvlText w:val="%4."/>
      <w:lvlJc w:val="left"/>
      <w:pPr>
        <w:ind w:left="3744" w:hanging="360"/>
      </w:pPr>
    </w:lvl>
    <w:lvl w:ilvl="4" w:tplc="140A0019" w:tentative="1">
      <w:start w:val="1"/>
      <w:numFmt w:val="lowerLetter"/>
      <w:lvlText w:val="%5."/>
      <w:lvlJc w:val="left"/>
      <w:pPr>
        <w:ind w:left="4464" w:hanging="360"/>
      </w:pPr>
    </w:lvl>
    <w:lvl w:ilvl="5" w:tplc="140A001B" w:tentative="1">
      <w:start w:val="1"/>
      <w:numFmt w:val="lowerRoman"/>
      <w:lvlText w:val="%6."/>
      <w:lvlJc w:val="right"/>
      <w:pPr>
        <w:ind w:left="5184" w:hanging="180"/>
      </w:pPr>
    </w:lvl>
    <w:lvl w:ilvl="6" w:tplc="140A000F" w:tentative="1">
      <w:start w:val="1"/>
      <w:numFmt w:val="decimal"/>
      <w:lvlText w:val="%7."/>
      <w:lvlJc w:val="left"/>
      <w:pPr>
        <w:ind w:left="5904" w:hanging="360"/>
      </w:pPr>
    </w:lvl>
    <w:lvl w:ilvl="7" w:tplc="140A0019" w:tentative="1">
      <w:start w:val="1"/>
      <w:numFmt w:val="lowerLetter"/>
      <w:lvlText w:val="%8."/>
      <w:lvlJc w:val="left"/>
      <w:pPr>
        <w:ind w:left="6624" w:hanging="360"/>
      </w:pPr>
    </w:lvl>
    <w:lvl w:ilvl="8" w:tplc="14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7" w15:restartNumberingAfterBreak="0">
    <w:nsid w:val="569D0C90"/>
    <w:multiLevelType w:val="hybridMultilevel"/>
    <w:tmpl w:val="65BA025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77C3A"/>
    <w:multiLevelType w:val="multilevel"/>
    <w:tmpl w:val="0432342C"/>
    <w:lvl w:ilvl="0">
      <w:start w:val="1"/>
      <w:numFmt w:val="decimal"/>
      <w:lvlText w:val="P. 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8CB3D61"/>
    <w:multiLevelType w:val="multilevel"/>
    <w:tmpl w:val="E0B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156A77"/>
    <w:multiLevelType w:val="hybridMultilevel"/>
    <w:tmpl w:val="736EB6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E72FA"/>
    <w:multiLevelType w:val="hybridMultilevel"/>
    <w:tmpl w:val="D5E083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DC472A8"/>
    <w:multiLevelType w:val="hybridMultilevel"/>
    <w:tmpl w:val="87A676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C0124"/>
    <w:multiLevelType w:val="hybridMultilevel"/>
    <w:tmpl w:val="17D477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B44FB"/>
    <w:multiLevelType w:val="hybridMultilevel"/>
    <w:tmpl w:val="E33E8074"/>
    <w:lvl w:ilvl="0" w:tplc="45FEA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114123"/>
    <w:multiLevelType w:val="hybridMultilevel"/>
    <w:tmpl w:val="17D477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B7D7C"/>
    <w:multiLevelType w:val="hybridMultilevel"/>
    <w:tmpl w:val="87FEBF9C"/>
    <w:lvl w:ilvl="0" w:tplc="8E9EC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7A618D6"/>
    <w:multiLevelType w:val="multilevel"/>
    <w:tmpl w:val="FC7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631C9"/>
    <w:multiLevelType w:val="hybridMultilevel"/>
    <w:tmpl w:val="0D0826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C399E"/>
    <w:multiLevelType w:val="hybridMultilevel"/>
    <w:tmpl w:val="D19627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6442B"/>
    <w:multiLevelType w:val="multilevel"/>
    <w:tmpl w:val="BF1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6C725B"/>
    <w:multiLevelType w:val="hybridMultilevel"/>
    <w:tmpl w:val="86AACA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830A2"/>
    <w:multiLevelType w:val="hybridMultilevel"/>
    <w:tmpl w:val="17D477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D6E03"/>
    <w:multiLevelType w:val="hybridMultilevel"/>
    <w:tmpl w:val="07F827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76955"/>
    <w:multiLevelType w:val="hybridMultilevel"/>
    <w:tmpl w:val="8432FD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F19FB"/>
    <w:multiLevelType w:val="multilevel"/>
    <w:tmpl w:val="CE5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2D5E4A"/>
    <w:multiLevelType w:val="multilevel"/>
    <w:tmpl w:val="2E1AF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A675B6"/>
    <w:multiLevelType w:val="multilevel"/>
    <w:tmpl w:val="15F4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153246">
    <w:abstractNumId w:val="10"/>
  </w:num>
  <w:num w:numId="2" w16cid:durableId="1689138546">
    <w:abstractNumId w:val="40"/>
  </w:num>
  <w:num w:numId="3" w16cid:durableId="456609651">
    <w:abstractNumId w:val="0"/>
  </w:num>
  <w:num w:numId="4" w16cid:durableId="2078084870">
    <w:abstractNumId w:val="43"/>
  </w:num>
  <w:num w:numId="5" w16cid:durableId="414598369">
    <w:abstractNumId w:val="4"/>
  </w:num>
  <w:num w:numId="6" w16cid:durableId="1390029110">
    <w:abstractNumId w:val="20"/>
  </w:num>
  <w:num w:numId="7" w16cid:durableId="134763856">
    <w:abstractNumId w:val="47"/>
  </w:num>
  <w:num w:numId="8" w16cid:durableId="1536845090">
    <w:abstractNumId w:val="48"/>
  </w:num>
  <w:num w:numId="9" w16cid:durableId="101190618">
    <w:abstractNumId w:val="5"/>
  </w:num>
  <w:num w:numId="10" w16cid:durableId="1271738481">
    <w:abstractNumId w:val="19"/>
  </w:num>
  <w:num w:numId="11" w16cid:durableId="426537587">
    <w:abstractNumId w:val="7"/>
  </w:num>
  <w:num w:numId="12" w16cid:durableId="947659725">
    <w:abstractNumId w:val="45"/>
  </w:num>
  <w:num w:numId="13" w16cid:durableId="1239055796">
    <w:abstractNumId w:val="52"/>
  </w:num>
  <w:num w:numId="14" w16cid:durableId="611400628">
    <w:abstractNumId w:val="14"/>
  </w:num>
  <w:num w:numId="15" w16cid:durableId="390888811">
    <w:abstractNumId w:val="59"/>
  </w:num>
  <w:num w:numId="16" w16cid:durableId="1114326035">
    <w:abstractNumId w:val="24"/>
  </w:num>
  <w:num w:numId="17" w16cid:durableId="1483959950">
    <w:abstractNumId w:val="63"/>
  </w:num>
  <w:num w:numId="18" w16cid:durableId="2141266498">
    <w:abstractNumId w:val="46"/>
  </w:num>
  <w:num w:numId="19" w16cid:durableId="42408117">
    <w:abstractNumId w:val="31"/>
  </w:num>
  <w:num w:numId="20" w16cid:durableId="1695644389">
    <w:abstractNumId w:val="58"/>
  </w:num>
  <w:num w:numId="21" w16cid:durableId="624776582">
    <w:abstractNumId w:val="30"/>
  </w:num>
  <w:num w:numId="22" w16cid:durableId="1713458713">
    <w:abstractNumId w:val="56"/>
  </w:num>
  <w:num w:numId="23" w16cid:durableId="639651077">
    <w:abstractNumId w:val="3"/>
  </w:num>
  <w:num w:numId="24" w16cid:durableId="354314036">
    <w:abstractNumId w:val="26"/>
  </w:num>
  <w:num w:numId="25" w16cid:durableId="533731760">
    <w:abstractNumId w:val="62"/>
  </w:num>
  <w:num w:numId="26" w16cid:durableId="445008865">
    <w:abstractNumId w:val="28"/>
  </w:num>
  <w:num w:numId="27" w16cid:durableId="456333535">
    <w:abstractNumId w:val="54"/>
  </w:num>
  <w:num w:numId="28" w16cid:durableId="398746022">
    <w:abstractNumId w:val="42"/>
  </w:num>
  <w:num w:numId="29" w16cid:durableId="430054692">
    <w:abstractNumId w:val="34"/>
  </w:num>
  <w:num w:numId="30" w16cid:durableId="102917625">
    <w:abstractNumId w:val="9"/>
  </w:num>
  <w:num w:numId="31" w16cid:durableId="1620718931">
    <w:abstractNumId w:val="53"/>
  </w:num>
  <w:num w:numId="32" w16cid:durableId="1862667058">
    <w:abstractNumId w:val="55"/>
  </w:num>
  <w:num w:numId="33" w16cid:durableId="1495994053">
    <w:abstractNumId w:val="12"/>
  </w:num>
  <w:num w:numId="34" w16cid:durableId="1214000847">
    <w:abstractNumId w:val="11"/>
  </w:num>
  <w:num w:numId="35" w16cid:durableId="881750578">
    <w:abstractNumId w:val="25"/>
  </w:num>
  <w:num w:numId="36" w16cid:durableId="448550134">
    <w:abstractNumId w:val="61"/>
  </w:num>
  <w:num w:numId="37" w16cid:durableId="1953976838">
    <w:abstractNumId w:val="50"/>
  </w:num>
  <w:num w:numId="38" w16cid:durableId="1567256853">
    <w:abstractNumId w:val="35"/>
  </w:num>
  <w:num w:numId="39" w16cid:durableId="1000162909">
    <w:abstractNumId w:val="16"/>
  </w:num>
  <w:num w:numId="40" w16cid:durableId="484975613">
    <w:abstractNumId w:val="64"/>
  </w:num>
  <w:num w:numId="41" w16cid:durableId="1510635710">
    <w:abstractNumId w:val="8"/>
  </w:num>
  <w:num w:numId="42" w16cid:durableId="1514613668">
    <w:abstractNumId w:val="51"/>
  </w:num>
  <w:num w:numId="43" w16cid:durableId="1916546896">
    <w:abstractNumId w:val="22"/>
  </w:num>
  <w:num w:numId="44" w16cid:durableId="1016351835">
    <w:abstractNumId w:val="1"/>
  </w:num>
  <w:num w:numId="45" w16cid:durableId="1955166849">
    <w:abstractNumId w:val="38"/>
  </w:num>
  <w:num w:numId="46" w16cid:durableId="1373115138">
    <w:abstractNumId w:val="44"/>
  </w:num>
  <w:num w:numId="47" w16cid:durableId="1919047470">
    <w:abstractNumId w:val="66"/>
  </w:num>
  <w:num w:numId="48" w16cid:durableId="1405951973">
    <w:abstractNumId w:val="36"/>
  </w:num>
  <w:num w:numId="49" w16cid:durableId="1080760420">
    <w:abstractNumId w:val="2"/>
  </w:num>
  <w:num w:numId="50" w16cid:durableId="1525289920">
    <w:abstractNumId w:val="23"/>
  </w:num>
  <w:num w:numId="51" w16cid:durableId="1418938200">
    <w:abstractNumId w:val="18"/>
  </w:num>
  <w:num w:numId="52" w16cid:durableId="934703834">
    <w:abstractNumId w:val="32"/>
  </w:num>
  <w:num w:numId="53" w16cid:durableId="1699162436">
    <w:abstractNumId w:val="41"/>
  </w:num>
  <w:num w:numId="54" w16cid:durableId="1569073005">
    <w:abstractNumId w:val="15"/>
  </w:num>
  <w:num w:numId="55" w16cid:durableId="1271207247">
    <w:abstractNumId w:val="37"/>
  </w:num>
  <w:num w:numId="56" w16cid:durableId="314770133">
    <w:abstractNumId w:val="65"/>
  </w:num>
  <w:num w:numId="57" w16cid:durableId="1295020454">
    <w:abstractNumId w:val="13"/>
  </w:num>
  <w:num w:numId="58" w16cid:durableId="1885143256">
    <w:abstractNumId w:val="49"/>
  </w:num>
  <w:num w:numId="59" w16cid:durableId="140539951">
    <w:abstractNumId w:val="57"/>
  </w:num>
  <w:num w:numId="60" w16cid:durableId="676344055">
    <w:abstractNumId w:val="60"/>
  </w:num>
  <w:num w:numId="61" w16cid:durableId="1876115981">
    <w:abstractNumId w:val="33"/>
  </w:num>
  <w:num w:numId="62" w16cid:durableId="1596129679">
    <w:abstractNumId w:val="29"/>
  </w:num>
  <w:num w:numId="63" w16cid:durableId="1059406399">
    <w:abstractNumId w:val="27"/>
  </w:num>
  <w:num w:numId="64" w16cid:durableId="41830976">
    <w:abstractNumId w:val="6"/>
  </w:num>
  <w:num w:numId="65" w16cid:durableId="1257517624">
    <w:abstractNumId w:val="39"/>
  </w:num>
  <w:num w:numId="66" w16cid:durableId="2137140984">
    <w:abstractNumId w:val="21"/>
  </w:num>
  <w:num w:numId="67" w16cid:durableId="1954744284">
    <w:abstractNumId w:val="17"/>
  </w:num>
  <w:num w:numId="68" w16cid:durableId="718868484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98"/>
    <w:rsid w:val="000025DD"/>
    <w:rsid w:val="00002FF3"/>
    <w:rsid w:val="0000526F"/>
    <w:rsid w:val="000056DE"/>
    <w:rsid w:val="000077D5"/>
    <w:rsid w:val="00011906"/>
    <w:rsid w:val="000123F5"/>
    <w:rsid w:val="000126D9"/>
    <w:rsid w:val="00012E7C"/>
    <w:rsid w:val="00014A40"/>
    <w:rsid w:val="00016CB6"/>
    <w:rsid w:val="0002310C"/>
    <w:rsid w:val="00024418"/>
    <w:rsid w:val="000270B8"/>
    <w:rsid w:val="00027901"/>
    <w:rsid w:val="00032945"/>
    <w:rsid w:val="00035797"/>
    <w:rsid w:val="00040BDA"/>
    <w:rsid w:val="00041B45"/>
    <w:rsid w:val="000425E3"/>
    <w:rsid w:val="00042FDB"/>
    <w:rsid w:val="000444E8"/>
    <w:rsid w:val="0004696F"/>
    <w:rsid w:val="00050BC3"/>
    <w:rsid w:val="000536D6"/>
    <w:rsid w:val="00053F99"/>
    <w:rsid w:val="00054493"/>
    <w:rsid w:val="000551B6"/>
    <w:rsid w:val="00055EA3"/>
    <w:rsid w:val="0005705F"/>
    <w:rsid w:val="00060D3C"/>
    <w:rsid w:val="00062BE9"/>
    <w:rsid w:val="0006322E"/>
    <w:rsid w:val="00064A8C"/>
    <w:rsid w:val="0006562D"/>
    <w:rsid w:val="000656D4"/>
    <w:rsid w:val="00066681"/>
    <w:rsid w:val="000725E4"/>
    <w:rsid w:val="00073D90"/>
    <w:rsid w:val="00074F2B"/>
    <w:rsid w:val="000760C8"/>
    <w:rsid w:val="0008196D"/>
    <w:rsid w:val="00082933"/>
    <w:rsid w:val="00082B53"/>
    <w:rsid w:val="000831D1"/>
    <w:rsid w:val="000849E7"/>
    <w:rsid w:val="0008596A"/>
    <w:rsid w:val="00086C7B"/>
    <w:rsid w:val="00090511"/>
    <w:rsid w:val="00093475"/>
    <w:rsid w:val="00094BB1"/>
    <w:rsid w:val="000957CD"/>
    <w:rsid w:val="00095E66"/>
    <w:rsid w:val="000969B6"/>
    <w:rsid w:val="000A2829"/>
    <w:rsid w:val="000A7FC2"/>
    <w:rsid w:val="000B0797"/>
    <w:rsid w:val="000B16BF"/>
    <w:rsid w:val="000B1A23"/>
    <w:rsid w:val="000B4A35"/>
    <w:rsid w:val="000B688F"/>
    <w:rsid w:val="000C1826"/>
    <w:rsid w:val="000C3F4B"/>
    <w:rsid w:val="000C4F51"/>
    <w:rsid w:val="000C5099"/>
    <w:rsid w:val="000D032E"/>
    <w:rsid w:val="000D4263"/>
    <w:rsid w:val="000D4B95"/>
    <w:rsid w:val="000D55A1"/>
    <w:rsid w:val="000D6BD7"/>
    <w:rsid w:val="000E0BF0"/>
    <w:rsid w:val="000E4ED0"/>
    <w:rsid w:val="000E65E7"/>
    <w:rsid w:val="000F1787"/>
    <w:rsid w:val="000F4F11"/>
    <w:rsid w:val="000F7886"/>
    <w:rsid w:val="001039EC"/>
    <w:rsid w:val="00105525"/>
    <w:rsid w:val="0010768B"/>
    <w:rsid w:val="001113A7"/>
    <w:rsid w:val="00113932"/>
    <w:rsid w:val="001153A5"/>
    <w:rsid w:val="00116796"/>
    <w:rsid w:val="00120FD6"/>
    <w:rsid w:val="00121AF2"/>
    <w:rsid w:val="001221D4"/>
    <w:rsid w:val="001231B5"/>
    <w:rsid w:val="00124312"/>
    <w:rsid w:val="00126101"/>
    <w:rsid w:val="00126BBF"/>
    <w:rsid w:val="00127E39"/>
    <w:rsid w:val="0013010F"/>
    <w:rsid w:val="00130D23"/>
    <w:rsid w:val="00132369"/>
    <w:rsid w:val="00135F09"/>
    <w:rsid w:val="00137C13"/>
    <w:rsid w:val="00140741"/>
    <w:rsid w:val="00141135"/>
    <w:rsid w:val="001418E9"/>
    <w:rsid w:val="00144A5B"/>
    <w:rsid w:val="00145A67"/>
    <w:rsid w:val="00146D1E"/>
    <w:rsid w:val="00150E36"/>
    <w:rsid w:val="001510DB"/>
    <w:rsid w:val="00151B4F"/>
    <w:rsid w:val="00153C40"/>
    <w:rsid w:val="00153CD2"/>
    <w:rsid w:val="00161EEC"/>
    <w:rsid w:val="0016419E"/>
    <w:rsid w:val="00164A6E"/>
    <w:rsid w:val="00164FF9"/>
    <w:rsid w:val="001654DC"/>
    <w:rsid w:val="0016629A"/>
    <w:rsid w:val="00170CC2"/>
    <w:rsid w:val="00175782"/>
    <w:rsid w:val="00177A47"/>
    <w:rsid w:val="00180761"/>
    <w:rsid w:val="00180A62"/>
    <w:rsid w:val="00180DAD"/>
    <w:rsid w:val="00181470"/>
    <w:rsid w:val="00183D61"/>
    <w:rsid w:val="001851B7"/>
    <w:rsid w:val="001919A3"/>
    <w:rsid w:val="00191FD5"/>
    <w:rsid w:val="00193DF5"/>
    <w:rsid w:val="00196F6D"/>
    <w:rsid w:val="001A14AE"/>
    <w:rsid w:val="001A5B70"/>
    <w:rsid w:val="001A674A"/>
    <w:rsid w:val="001A77BC"/>
    <w:rsid w:val="001B0454"/>
    <w:rsid w:val="001B6CE4"/>
    <w:rsid w:val="001B7B21"/>
    <w:rsid w:val="001C070A"/>
    <w:rsid w:val="001C1141"/>
    <w:rsid w:val="001C1721"/>
    <w:rsid w:val="001C181C"/>
    <w:rsid w:val="001C213A"/>
    <w:rsid w:val="001C25A4"/>
    <w:rsid w:val="001C2957"/>
    <w:rsid w:val="001C3625"/>
    <w:rsid w:val="001C5CDC"/>
    <w:rsid w:val="001C7902"/>
    <w:rsid w:val="001C7B29"/>
    <w:rsid w:val="001C7DD8"/>
    <w:rsid w:val="001D1085"/>
    <w:rsid w:val="001D3265"/>
    <w:rsid w:val="001D47B3"/>
    <w:rsid w:val="001D4C0E"/>
    <w:rsid w:val="001D6BD6"/>
    <w:rsid w:val="001D6F4B"/>
    <w:rsid w:val="001E16E6"/>
    <w:rsid w:val="001E1F10"/>
    <w:rsid w:val="001E324A"/>
    <w:rsid w:val="001F3BB6"/>
    <w:rsid w:val="001F64AC"/>
    <w:rsid w:val="001F779D"/>
    <w:rsid w:val="001F7AD8"/>
    <w:rsid w:val="002021D4"/>
    <w:rsid w:val="002022F6"/>
    <w:rsid w:val="00206571"/>
    <w:rsid w:val="00211BE4"/>
    <w:rsid w:val="00214E4F"/>
    <w:rsid w:val="00216A05"/>
    <w:rsid w:val="00222E23"/>
    <w:rsid w:val="00222EB5"/>
    <w:rsid w:val="00224082"/>
    <w:rsid w:val="00227336"/>
    <w:rsid w:val="002301B7"/>
    <w:rsid w:val="00235202"/>
    <w:rsid w:val="00236935"/>
    <w:rsid w:val="002378E2"/>
    <w:rsid w:val="00242D76"/>
    <w:rsid w:val="00243A69"/>
    <w:rsid w:val="00243BF9"/>
    <w:rsid w:val="002448C7"/>
    <w:rsid w:val="0025012E"/>
    <w:rsid w:val="0025032A"/>
    <w:rsid w:val="0025079E"/>
    <w:rsid w:val="00250A20"/>
    <w:rsid w:val="00251555"/>
    <w:rsid w:val="0025255A"/>
    <w:rsid w:val="002553C7"/>
    <w:rsid w:val="002562EA"/>
    <w:rsid w:val="00261BE3"/>
    <w:rsid w:val="002621B4"/>
    <w:rsid w:val="00262F40"/>
    <w:rsid w:val="002647E7"/>
    <w:rsid w:val="00264FA3"/>
    <w:rsid w:val="002657AC"/>
    <w:rsid w:val="00267C94"/>
    <w:rsid w:val="0027538F"/>
    <w:rsid w:val="00283C8E"/>
    <w:rsid w:val="002870DE"/>
    <w:rsid w:val="002909A3"/>
    <w:rsid w:val="00291210"/>
    <w:rsid w:val="00292762"/>
    <w:rsid w:val="0029289D"/>
    <w:rsid w:val="00294163"/>
    <w:rsid w:val="002941DF"/>
    <w:rsid w:val="00297103"/>
    <w:rsid w:val="002A06A1"/>
    <w:rsid w:val="002A06E5"/>
    <w:rsid w:val="002A3D88"/>
    <w:rsid w:val="002A4108"/>
    <w:rsid w:val="002A665F"/>
    <w:rsid w:val="002B3A32"/>
    <w:rsid w:val="002B3F30"/>
    <w:rsid w:val="002B454E"/>
    <w:rsid w:val="002B7A06"/>
    <w:rsid w:val="002C0DD0"/>
    <w:rsid w:val="002C1104"/>
    <w:rsid w:val="002C1BE4"/>
    <w:rsid w:val="002C5EFB"/>
    <w:rsid w:val="002C7E0D"/>
    <w:rsid w:val="002D32C3"/>
    <w:rsid w:val="002D3AFD"/>
    <w:rsid w:val="002D68FA"/>
    <w:rsid w:val="002D7B94"/>
    <w:rsid w:val="002E0BFC"/>
    <w:rsid w:val="002E5587"/>
    <w:rsid w:val="002E5930"/>
    <w:rsid w:val="002E6CDB"/>
    <w:rsid w:val="002E7EC8"/>
    <w:rsid w:val="002F14B1"/>
    <w:rsid w:val="002F189C"/>
    <w:rsid w:val="002F1CBF"/>
    <w:rsid w:val="002F1F4A"/>
    <w:rsid w:val="002F24CB"/>
    <w:rsid w:val="002F2585"/>
    <w:rsid w:val="002F2B17"/>
    <w:rsid w:val="002F3C41"/>
    <w:rsid w:val="002F584D"/>
    <w:rsid w:val="002F7F51"/>
    <w:rsid w:val="003015F3"/>
    <w:rsid w:val="00301649"/>
    <w:rsid w:val="003029F0"/>
    <w:rsid w:val="00304675"/>
    <w:rsid w:val="00310731"/>
    <w:rsid w:val="00310FC2"/>
    <w:rsid w:val="003116E7"/>
    <w:rsid w:val="003129D7"/>
    <w:rsid w:val="00313470"/>
    <w:rsid w:val="00315840"/>
    <w:rsid w:val="00317AEF"/>
    <w:rsid w:val="00322B56"/>
    <w:rsid w:val="003239C4"/>
    <w:rsid w:val="0032495E"/>
    <w:rsid w:val="00325BDC"/>
    <w:rsid w:val="00327D82"/>
    <w:rsid w:val="0033068F"/>
    <w:rsid w:val="0033113A"/>
    <w:rsid w:val="003327C2"/>
    <w:rsid w:val="00332CB7"/>
    <w:rsid w:val="00333233"/>
    <w:rsid w:val="00333C13"/>
    <w:rsid w:val="003374FE"/>
    <w:rsid w:val="00337DFC"/>
    <w:rsid w:val="00340097"/>
    <w:rsid w:val="00341522"/>
    <w:rsid w:val="003426AD"/>
    <w:rsid w:val="00344C1B"/>
    <w:rsid w:val="00344EE2"/>
    <w:rsid w:val="003456FC"/>
    <w:rsid w:val="0034628C"/>
    <w:rsid w:val="003473D5"/>
    <w:rsid w:val="003512A5"/>
    <w:rsid w:val="00351489"/>
    <w:rsid w:val="00353F68"/>
    <w:rsid w:val="00354078"/>
    <w:rsid w:val="00355169"/>
    <w:rsid w:val="00355E01"/>
    <w:rsid w:val="00356CDD"/>
    <w:rsid w:val="00357CCB"/>
    <w:rsid w:val="00361201"/>
    <w:rsid w:val="003616D4"/>
    <w:rsid w:val="00362999"/>
    <w:rsid w:val="00363653"/>
    <w:rsid w:val="00364602"/>
    <w:rsid w:val="00367450"/>
    <w:rsid w:val="00372253"/>
    <w:rsid w:val="00373050"/>
    <w:rsid w:val="003730E7"/>
    <w:rsid w:val="00373E7E"/>
    <w:rsid w:val="00381A12"/>
    <w:rsid w:val="00381DFB"/>
    <w:rsid w:val="00382EB9"/>
    <w:rsid w:val="00382F1D"/>
    <w:rsid w:val="00383170"/>
    <w:rsid w:val="00384119"/>
    <w:rsid w:val="003875E1"/>
    <w:rsid w:val="0038761E"/>
    <w:rsid w:val="003917E8"/>
    <w:rsid w:val="00393F59"/>
    <w:rsid w:val="00394699"/>
    <w:rsid w:val="00397109"/>
    <w:rsid w:val="003972C0"/>
    <w:rsid w:val="003A03E6"/>
    <w:rsid w:val="003A149B"/>
    <w:rsid w:val="003B045A"/>
    <w:rsid w:val="003B09F7"/>
    <w:rsid w:val="003B2A68"/>
    <w:rsid w:val="003B6BD7"/>
    <w:rsid w:val="003C22EE"/>
    <w:rsid w:val="003C5F47"/>
    <w:rsid w:val="003C74CC"/>
    <w:rsid w:val="003C7A5E"/>
    <w:rsid w:val="003D0FE1"/>
    <w:rsid w:val="003D1A7D"/>
    <w:rsid w:val="003D28EB"/>
    <w:rsid w:val="003D4942"/>
    <w:rsid w:val="003E01D7"/>
    <w:rsid w:val="003E020B"/>
    <w:rsid w:val="003E4BDA"/>
    <w:rsid w:val="003E6ED9"/>
    <w:rsid w:val="003E7122"/>
    <w:rsid w:val="003F2FEB"/>
    <w:rsid w:val="003F354A"/>
    <w:rsid w:val="003F7072"/>
    <w:rsid w:val="00400A9F"/>
    <w:rsid w:val="00401AF1"/>
    <w:rsid w:val="0040344C"/>
    <w:rsid w:val="004050A3"/>
    <w:rsid w:val="00407169"/>
    <w:rsid w:val="0040783E"/>
    <w:rsid w:val="00410D70"/>
    <w:rsid w:val="004122F5"/>
    <w:rsid w:val="00414227"/>
    <w:rsid w:val="00417436"/>
    <w:rsid w:val="004209F9"/>
    <w:rsid w:val="004305CA"/>
    <w:rsid w:val="004308C2"/>
    <w:rsid w:val="0043094F"/>
    <w:rsid w:val="00430BEC"/>
    <w:rsid w:val="004313AC"/>
    <w:rsid w:val="00432BAD"/>
    <w:rsid w:val="00436C07"/>
    <w:rsid w:val="00436CC7"/>
    <w:rsid w:val="0043706E"/>
    <w:rsid w:val="0044286C"/>
    <w:rsid w:val="0044298E"/>
    <w:rsid w:val="00443A08"/>
    <w:rsid w:val="0044538A"/>
    <w:rsid w:val="004453DF"/>
    <w:rsid w:val="0045152C"/>
    <w:rsid w:val="00452786"/>
    <w:rsid w:val="00456397"/>
    <w:rsid w:val="0046126B"/>
    <w:rsid w:val="00462B69"/>
    <w:rsid w:val="00462BF2"/>
    <w:rsid w:val="00462D55"/>
    <w:rsid w:val="004649A4"/>
    <w:rsid w:val="00464C9A"/>
    <w:rsid w:val="004660AB"/>
    <w:rsid w:val="0046691C"/>
    <w:rsid w:val="00470E3A"/>
    <w:rsid w:val="00472DF9"/>
    <w:rsid w:val="004750A0"/>
    <w:rsid w:val="00475814"/>
    <w:rsid w:val="004765D0"/>
    <w:rsid w:val="004766DA"/>
    <w:rsid w:val="00476A52"/>
    <w:rsid w:val="00482713"/>
    <w:rsid w:val="0048326B"/>
    <w:rsid w:val="00486033"/>
    <w:rsid w:val="00487225"/>
    <w:rsid w:val="00492456"/>
    <w:rsid w:val="004925D8"/>
    <w:rsid w:val="00495095"/>
    <w:rsid w:val="004951AE"/>
    <w:rsid w:val="004A114D"/>
    <w:rsid w:val="004A18F1"/>
    <w:rsid w:val="004A1FBD"/>
    <w:rsid w:val="004A35A7"/>
    <w:rsid w:val="004A5E34"/>
    <w:rsid w:val="004A638A"/>
    <w:rsid w:val="004A7889"/>
    <w:rsid w:val="004B2544"/>
    <w:rsid w:val="004C0AB5"/>
    <w:rsid w:val="004C29CC"/>
    <w:rsid w:val="004C3226"/>
    <w:rsid w:val="004C3A56"/>
    <w:rsid w:val="004C468F"/>
    <w:rsid w:val="004C6383"/>
    <w:rsid w:val="004D491C"/>
    <w:rsid w:val="004D57CA"/>
    <w:rsid w:val="004E0282"/>
    <w:rsid w:val="004E26DC"/>
    <w:rsid w:val="004E2C18"/>
    <w:rsid w:val="004E2C33"/>
    <w:rsid w:val="004E62C1"/>
    <w:rsid w:val="004E7915"/>
    <w:rsid w:val="004E7F2D"/>
    <w:rsid w:val="004F0DE9"/>
    <w:rsid w:val="004F2393"/>
    <w:rsid w:val="004F3681"/>
    <w:rsid w:val="004F494F"/>
    <w:rsid w:val="004F5D12"/>
    <w:rsid w:val="00503C7E"/>
    <w:rsid w:val="00503FCE"/>
    <w:rsid w:val="005046FF"/>
    <w:rsid w:val="005072E4"/>
    <w:rsid w:val="00510CCA"/>
    <w:rsid w:val="0051278A"/>
    <w:rsid w:val="0051360D"/>
    <w:rsid w:val="00514119"/>
    <w:rsid w:val="00520065"/>
    <w:rsid w:val="00523E25"/>
    <w:rsid w:val="00524457"/>
    <w:rsid w:val="00525493"/>
    <w:rsid w:val="00525C00"/>
    <w:rsid w:val="005366CE"/>
    <w:rsid w:val="00537F73"/>
    <w:rsid w:val="00540989"/>
    <w:rsid w:val="00545D1B"/>
    <w:rsid w:val="00545DF9"/>
    <w:rsid w:val="005470B8"/>
    <w:rsid w:val="005508DF"/>
    <w:rsid w:val="0055783D"/>
    <w:rsid w:val="00557CA7"/>
    <w:rsid w:val="0056079B"/>
    <w:rsid w:val="005626F2"/>
    <w:rsid w:val="00564E0C"/>
    <w:rsid w:val="00564E8B"/>
    <w:rsid w:val="005673CA"/>
    <w:rsid w:val="00567A77"/>
    <w:rsid w:val="00567D63"/>
    <w:rsid w:val="00570D21"/>
    <w:rsid w:val="005710F6"/>
    <w:rsid w:val="005718D7"/>
    <w:rsid w:val="00571948"/>
    <w:rsid w:val="00574685"/>
    <w:rsid w:val="00577350"/>
    <w:rsid w:val="005806EC"/>
    <w:rsid w:val="00582B47"/>
    <w:rsid w:val="00583370"/>
    <w:rsid w:val="00584B3F"/>
    <w:rsid w:val="005912B9"/>
    <w:rsid w:val="00592D1C"/>
    <w:rsid w:val="0059302C"/>
    <w:rsid w:val="00597464"/>
    <w:rsid w:val="0059751E"/>
    <w:rsid w:val="005A3178"/>
    <w:rsid w:val="005A4759"/>
    <w:rsid w:val="005B0CD9"/>
    <w:rsid w:val="005B4F84"/>
    <w:rsid w:val="005C0833"/>
    <w:rsid w:val="005C150E"/>
    <w:rsid w:val="005C25B9"/>
    <w:rsid w:val="005C6597"/>
    <w:rsid w:val="005D0ED7"/>
    <w:rsid w:val="005D71D4"/>
    <w:rsid w:val="005E1880"/>
    <w:rsid w:val="005E2829"/>
    <w:rsid w:val="005E2C4E"/>
    <w:rsid w:val="005E355A"/>
    <w:rsid w:val="005E45FD"/>
    <w:rsid w:val="005E4AAA"/>
    <w:rsid w:val="005E75A7"/>
    <w:rsid w:val="005E7924"/>
    <w:rsid w:val="005F17FF"/>
    <w:rsid w:val="005F2328"/>
    <w:rsid w:val="005F3E60"/>
    <w:rsid w:val="0060005F"/>
    <w:rsid w:val="006007FD"/>
    <w:rsid w:val="006014BC"/>
    <w:rsid w:val="00601640"/>
    <w:rsid w:val="006039C4"/>
    <w:rsid w:val="00612232"/>
    <w:rsid w:val="00613DDD"/>
    <w:rsid w:val="00615DD8"/>
    <w:rsid w:val="00626FED"/>
    <w:rsid w:val="00627FA2"/>
    <w:rsid w:val="006345FE"/>
    <w:rsid w:val="00636586"/>
    <w:rsid w:val="006415F2"/>
    <w:rsid w:val="0064252A"/>
    <w:rsid w:val="006452A1"/>
    <w:rsid w:val="00647F4E"/>
    <w:rsid w:val="00652DBC"/>
    <w:rsid w:val="00654609"/>
    <w:rsid w:val="006559C6"/>
    <w:rsid w:val="006606FC"/>
    <w:rsid w:val="00662246"/>
    <w:rsid w:val="00664A78"/>
    <w:rsid w:val="0067324B"/>
    <w:rsid w:val="00673DCA"/>
    <w:rsid w:val="0067581A"/>
    <w:rsid w:val="00682538"/>
    <w:rsid w:val="00682FEA"/>
    <w:rsid w:val="006832C0"/>
    <w:rsid w:val="0068348D"/>
    <w:rsid w:val="00683636"/>
    <w:rsid w:val="00685AC5"/>
    <w:rsid w:val="00685FC2"/>
    <w:rsid w:val="00687404"/>
    <w:rsid w:val="006907E6"/>
    <w:rsid w:val="00692BAD"/>
    <w:rsid w:val="00693A14"/>
    <w:rsid w:val="00694019"/>
    <w:rsid w:val="00695A17"/>
    <w:rsid w:val="00695A34"/>
    <w:rsid w:val="006A0326"/>
    <w:rsid w:val="006A2A4D"/>
    <w:rsid w:val="006B2903"/>
    <w:rsid w:val="006B2C07"/>
    <w:rsid w:val="006B3783"/>
    <w:rsid w:val="006B7B17"/>
    <w:rsid w:val="006C1F81"/>
    <w:rsid w:val="006C2600"/>
    <w:rsid w:val="006C2B52"/>
    <w:rsid w:val="006C4981"/>
    <w:rsid w:val="006C526E"/>
    <w:rsid w:val="006D121C"/>
    <w:rsid w:val="006D1847"/>
    <w:rsid w:val="006D1C0B"/>
    <w:rsid w:val="006D2B91"/>
    <w:rsid w:val="006D3A67"/>
    <w:rsid w:val="006D4C69"/>
    <w:rsid w:val="006D61B9"/>
    <w:rsid w:val="006D6348"/>
    <w:rsid w:val="006D6DF5"/>
    <w:rsid w:val="006E0691"/>
    <w:rsid w:val="006E6128"/>
    <w:rsid w:val="006E68D2"/>
    <w:rsid w:val="006F04D4"/>
    <w:rsid w:val="006F19D4"/>
    <w:rsid w:val="007002F0"/>
    <w:rsid w:val="00701A27"/>
    <w:rsid w:val="00702FDE"/>
    <w:rsid w:val="00704152"/>
    <w:rsid w:val="0070463B"/>
    <w:rsid w:val="0070552F"/>
    <w:rsid w:val="00705837"/>
    <w:rsid w:val="007062D6"/>
    <w:rsid w:val="0071036C"/>
    <w:rsid w:val="0071093B"/>
    <w:rsid w:val="00711439"/>
    <w:rsid w:val="007118F4"/>
    <w:rsid w:val="00714224"/>
    <w:rsid w:val="00714F6F"/>
    <w:rsid w:val="00720EAB"/>
    <w:rsid w:val="00726B7A"/>
    <w:rsid w:val="00731DAD"/>
    <w:rsid w:val="00731ED6"/>
    <w:rsid w:val="00733C48"/>
    <w:rsid w:val="00734DFB"/>
    <w:rsid w:val="00735AC2"/>
    <w:rsid w:val="00736453"/>
    <w:rsid w:val="00737E35"/>
    <w:rsid w:val="00741A25"/>
    <w:rsid w:val="0074233D"/>
    <w:rsid w:val="007476F5"/>
    <w:rsid w:val="00747DEA"/>
    <w:rsid w:val="00750C2C"/>
    <w:rsid w:val="00754132"/>
    <w:rsid w:val="007571AB"/>
    <w:rsid w:val="0076074D"/>
    <w:rsid w:val="007609D6"/>
    <w:rsid w:val="00762B30"/>
    <w:rsid w:val="007635B0"/>
    <w:rsid w:val="00766B70"/>
    <w:rsid w:val="0076782F"/>
    <w:rsid w:val="007702E7"/>
    <w:rsid w:val="00772960"/>
    <w:rsid w:val="007741A2"/>
    <w:rsid w:val="00774415"/>
    <w:rsid w:val="00774A3B"/>
    <w:rsid w:val="0077509E"/>
    <w:rsid w:val="00775739"/>
    <w:rsid w:val="007843A6"/>
    <w:rsid w:val="0078560D"/>
    <w:rsid w:val="00786DF2"/>
    <w:rsid w:val="0078733A"/>
    <w:rsid w:val="0079495F"/>
    <w:rsid w:val="00794EFC"/>
    <w:rsid w:val="007A0C5E"/>
    <w:rsid w:val="007A2550"/>
    <w:rsid w:val="007A414C"/>
    <w:rsid w:val="007A4883"/>
    <w:rsid w:val="007B11C0"/>
    <w:rsid w:val="007B128D"/>
    <w:rsid w:val="007B2776"/>
    <w:rsid w:val="007B290D"/>
    <w:rsid w:val="007B5967"/>
    <w:rsid w:val="007C124B"/>
    <w:rsid w:val="007C227B"/>
    <w:rsid w:val="007C2E4C"/>
    <w:rsid w:val="007C4111"/>
    <w:rsid w:val="007C4DDC"/>
    <w:rsid w:val="007C6E53"/>
    <w:rsid w:val="007D135B"/>
    <w:rsid w:val="007D1AC7"/>
    <w:rsid w:val="007D1BBA"/>
    <w:rsid w:val="007D37D8"/>
    <w:rsid w:val="007D790A"/>
    <w:rsid w:val="007E0316"/>
    <w:rsid w:val="007E299A"/>
    <w:rsid w:val="007E316E"/>
    <w:rsid w:val="007E3EF4"/>
    <w:rsid w:val="007E4295"/>
    <w:rsid w:val="007E496B"/>
    <w:rsid w:val="007E613A"/>
    <w:rsid w:val="007F0207"/>
    <w:rsid w:val="007F1E8D"/>
    <w:rsid w:val="007F2916"/>
    <w:rsid w:val="007F450E"/>
    <w:rsid w:val="007F67B7"/>
    <w:rsid w:val="007F732F"/>
    <w:rsid w:val="00800063"/>
    <w:rsid w:val="00800C0A"/>
    <w:rsid w:val="00804886"/>
    <w:rsid w:val="00805631"/>
    <w:rsid w:val="00805A65"/>
    <w:rsid w:val="00816C2D"/>
    <w:rsid w:val="008244FD"/>
    <w:rsid w:val="008275DD"/>
    <w:rsid w:val="008307E1"/>
    <w:rsid w:val="0083107F"/>
    <w:rsid w:val="00833FD5"/>
    <w:rsid w:val="0083664F"/>
    <w:rsid w:val="00837F26"/>
    <w:rsid w:val="0084018B"/>
    <w:rsid w:val="00840F4F"/>
    <w:rsid w:val="008414B0"/>
    <w:rsid w:val="00842A7B"/>
    <w:rsid w:val="00845B74"/>
    <w:rsid w:val="00845C6E"/>
    <w:rsid w:val="00851608"/>
    <w:rsid w:val="00852F84"/>
    <w:rsid w:val="008546F9"/>
    <w:rsid w:val="00854D5F"/>
    <w:rsid w:val="00857208"/>
    <w:rsid w:val="00861065"/>
    <w:rsid w:val="00861608"/>
    <w:rsid w:val="00861E34"/>
    <w:rsid w:val="008634CB"/>
    <w:rsid w:val="00864403"/>
    <w:rsid w:val="00865845"/>
    <w:rsid w:val="00865B7C"/>
    <w:rsid w:val="008704FC"/>
    <w:rsid w:val="008727C1"/>
    <w:rsid w:val="008739DA"/>
    <w:rsid w:val="008742D5"/>
    <w:rsid w:val="00875E9C"/>
    <w:rsid w:val="008764C7"/>
    <w:rsid w:val="00876C43"/>
    <w:rsid w:val="00877114"/>
    <w:rsid w:val="008777B1"/>
    <w:rsid w:val="00877BB8"/>
    <w:rsid w:val="0088279D"/>
    <w:rsid w:val="008827FA"/>
    <w:rsid w:val="00882882"/>
    <w:rsid w:val="00883783"/>
    <w:rsid w:val="00884F41"/>
    <w:rsid w:val="00885BFE"/>
    <w:rsid w:val="0089509E"/>
    <w:rsid w:val="00896548"/>
    <w:rsid w:val="008979B9"/>
    <w:rsid w:val="00897B82"/>
    <w:rsid w:val="008A4CDB"/>
    <w:rsid w:val="008B1AD3"/>
    <w:rsid w:val="008B32C7"/>
    <w:rsid w:val="008C05DA"/>
    <w:rsid w:val="008C2FE8"/>
    <w:rsid w:val="008C3942"/>
    <w:rsid w:val="008C76DA"/>
    <w:rsid w:val="008D081E"/>
    <w:rsid w:val="008D1D48"/>
    <w:rsid w:val="008D3CCF"/>
    <w:rsid w:val="008E2539"/>
    <w:rsid w:val="008E64F2"/>
    <w:rsid w:val="008F0B9B"/>
    <w:rsid w:val="008F4398"/>
    <w:rsid w:val="008F49EF"/>
    <w:rsid w:val="008F6E5E"/>
    <w:rsid w:val="00900E0C"/>
    <w:rsid w:val="0090271F"/>
    <w:rsid w:val="00902BBD"/>
    <w:rsid w:val="00902CC3"/>
    <w:rsid w:val="00903453"/>
    <w:rsid w:val="00903CB7"/>
    <w:rsid w:val="00907343"/>
    <w:rsid w:val="00911351"/>
    <w:rsid w:val="0091427E"/>
    <w:rsid w:val="0091428A"/>
    <w:rsid w:val="00914292"/>
    <w:rsid w:val="00926E20"/>
    <w:rsid w:val="00927330"/>
    <w:rsid w:val="00930256"/>
    <w:rsid w:val="009311D4"/>
    <w:rsid w:val="00933F0F"/>
    <w:rsid w:val="00941FCA"/>
    <w:rsid w:val="0094223A"/>
    <w:rsid w:val="0094534D"/>
    <w:rsid w:val="00945B6D"/>
    <w:rsid w:val="00947B40"/>
    <w:rsid w:val="00950DB5"/>
    <w:rsid w:val="009516A9"/>
    <w:rsid w:val="00951768"/>
    <w:rsid w:val="009534C9"/>
    <w:rsid w:val="009550B7"/>
    <w:rsid w:val="00955FEE"/>
    <w:rsid w:val="00962156"/>
    <w:rsid w:val="00965CC3"/>
    <w:rsid w:val="0096699F"/>
    <w:rsid w:val="009672DD"/>
    <w:rsid w:val="00967E31"/>
    <w:rsid w:val="009703C8"/>
    <w:rsid w:val="00971393"/>
    <w:rsid w:val="009819C3"/>
    <w:rsid w:val="00983CE9"/>
    <w:rsid w:val="00983F2C"/>
    <w:rsid w:val="00991BEC"/>
    <w:rsid w:val="009931CE"/>
    <w:rsid w:val="00993739"/>
    <w:rsid w:val="00993FBC"/>
    <w:rsid w:val="009A04F3"/>
    <w:rsid w:val="009A2598"/>
    <w:rsid w:val="009A2F30"/>
    <w:rsid w:val="009A42E0"/>
    <w:rsid w:val="009A58A3"/>
    <w:rsid w:val="009B0051"/>
    <w:rsid w:val="009B12D0"/>
    <w:rsid w:val="009B391D"/>
    <w:rsid w:val="009B47D6"/>
    <w:rsid w:val="009B53F7"/>
    <w:rsid w:val="009C16BD"/>
    <w:rsid w:val="009C32F0"/>
    <w:rsid w:val="009C71BE"/>
    <w:rsid w:val="009D3953"/>
    <w:rsid w:val="009D51FD"/>
    <w:rsid w:val="009D6636"/>
    <w:rsid w:val="009D6E1D"/>
    <w:rsid w:val="009E00DD"/>
    <w:rsid w:val="009E089D"/>
    <w:rsid w:val="009E47AF"/>
    <w:rsid w:val="009E48EC"/>
    <w:rsid w:val="009E631E"/>
    <w:rsid w:val="009E633B"/>
    <w:rsid w:val="009F0818"/>
    <w:rsid w:val="009F0966"/>
    <w:rsid w:val="009F4464"/>
    <w:rsid w:val="009F4BE6"/>
    <w:rsid w:val="009F7C5F"/>
    <w:rsid w:val="00A01C66"/>
    <w:rsid w:val="00A029D2"/>
    <w:rsid w:val="00A02C72"/>
    <w:rsid w:val="00A03171"/>
    <w:rsid w:val="00A035CF"/>
    <w:rsid w:val="00A07791"/>
    <w:rsid w:val="00A13BA7"/>
    <w:rsid w:val="00A253F1"/>
    <w:rsid w:val="00A254C2"/>
    <w:rsid w:val="00A27A93"/>
    <w:rsid w:val="00A31545"/>
    <w:rsid w:val="00A3235F"/>
    <w:rsid w:val="00A3395E"/>
    <w:rsid w:val="00A357D3"/>
    <w:rsid w:val="00A36160"/>
    <w:rsid w:val="00A36A29"/>
    <w:rsid w:val="00A46BC7"/>
    <w:rsid w:val="00A47B02"/>
    <w:rsid w:val="00A510A7"/>
    <w:rsid w:val="00A51746"/>
    <w:rsid w:val="00A52F26"/>
    <w:rsid w:val="00A561C0"/>
    <w:rsid w:val="00A61D9C"/>
    <w:rsid w:val="00A628E5"/>
    <w:rsid w:val="00A7251A"/>
    <w:rsid w:val="00A726FD"/>
    <w:rsid w:val="00A729E6"/>
    <w:rsid w:val="00A7588D"/>
    <w:rsid w:val="00A85201"/>
    <w:rsid w:val="00A87D98"/>
    <w:rsid w:val="00A91DE1"/>
    <w:rsid w:val="00A978C9"/>
    <w:rsid w:val="00AA0D38"/>
    <w:rsid w:val="00AA2858"/>
    <w:rsid w:val="00AA6775"/>
    <w:rsid w:val="00AA68F3"/>
    <w:rsid w:val="00AA6A58"/>
    <w:rsid w:val="00AB00B5"/>
    <w:rsid w:val="00AB0C7C"/>
    <w:rsid w:val="00AB2505"/>
    <w:rsid w:val="00AB57F7"/>
    <w:rsid w:val="00AB5B60"/>
    <w:rsid w:val="00AB6576"/>
    <w:rsid w:val="00AB6F86"/>
    <w:rsid w:val="00AC3B54"/>
    <w:rsid w:val="00AD21DB"/>
    <w:rsid w:val="00AD3994"/>
    <w:rsid w:val="00AD4A87"/>
    <w:rsid w:val="00AD5BE1"/>
    <w:rsid w:val="00AD70CC"/>
    <w:rsid w:val="00AD7B2A"/>
    <w:rsid w:val="00AE0212"/>
    <w:rsid w:val="00AE3A33"/>
    <w:rsid w:val="00AE61EB"/>
    <w:rsid w:val="00AF1E34"/>
    <w:rsid w:val="00AF2ED2"/>
    <w:rsid w:val="00AF4034"/>
    <w:rsid w:val="00AF52FD"/>
    <w:rsid w:val="00AF5C62"/>
    <w:rsid w:val="00AF6A42"/>
    <w:rsid w:val="00B00A5B"/>
    <w:rsid w:val="00B01F84"/>
    <w:rsid w:val="00B051B5"/>
    <w:rsid w:val="00B05E38"/>
    <w:rsid w:val="00B071B4"/>
    <w:rsid w:val="00B10C03"/>
    <w:rsid w:val="00B12924"/>
    <w:rsid w:val="00B14306"/>
    <w:rsid w:val="00B1530A"/>
    <w:rsid w:val="00B21263"/>
    <w:rsid w:val="00B21DA8"/>
    <w:rsid w:val="00B234EC"/>
    <w:rsid w:val="00B2467A"/>
    <w:rsid w:val="00B30421"/>
    <w:rsid w:val="00B314C9"/>
    <w:rsid w:val="00B32629"/>
    <w:rsid w:val="00B354DC"/>
    <w:rsid w:val="00B40A9F"/>
    <w:rsid w:val="00B427A5"/>
    <w:rsid w:val="00B44BA0"/>
    <w:rsid w:val="00B4625C"/>
    <w:rsid w:val="00B4717C"/>
    <w:rsid w:val="00B55EBE"/>
    <w:rsid w:val="00B60734"/>
    <w:rsid w:val="00B60C35"/>
    <w:rsid w:val="00B66525"/>
    <w:rsid w:val="00B7110E"/>
    <w:rsid w:val="00B74CD1"/>
    <w:rsid w:val="00B77828"/>
    <w:rsid w:val="00B82795"/>
    <w:rsid w:val="00B8305D"/>
    <w:rsid w:val="00B833E3"/>
    <w:rsid w:val="00B8389B"/>
    <w:rsid w:val="00B84831"/>
    <w:rsid w:val="00B90AF0"/>
    <w:rsid w:val="00B92507"/>
    <w:rsid w:val="00B940BC"/>
    <w:rsid w:val="00B960A5"/>
    <w:rsid w:val="00B969C6"/>
    <w:rsid w:val="00BA0AE4"/>
    <w:rsid w:val="00BA2210"/>
    <w:rsid w:val="00BA49A7"/>
    <w:rsid w:val="00BA6921"/>
    <w:rsid w:val="00BB0E6F"/>
    <w:rsid w:val="00BB292F"/>
    <w:rsid w:val="00BB31F1"/>
    <w:rsid w:val="00BB3936"/>
    <w:rsid w:val="00BC3CBF"/>
    <w:rsid w:val="00BC4807"/>
    <w:rsid w:val="00BC53F3"/>
    <w:rsid w:val="00BC629C"/>
    <w:rsid w:val="00BD08A7"/>
    <w:rsid w:val="00BD2D90"/>
    <w:rsid w:val="00BD3304"/>
    <w:rsid w:val="00BD3CAB"/>
    <w:rsid w:val="00BD410E"/>
    <w:rsid w:val="00BD412E"/>
    <w:rsid w:val="00BD6004"/>
    <w:rsid w:val="00BE09E5"/>
    <w:rsid w:val="00BE1E81"/>
    <w:rsid w:val="00BE25C5"/>
    <w:rsid w:val="00BF081E"/>
    <w:rsid w:val="00BF2086"/>
    <w:rsid w:val="00BF35EC"/>
    <w:rsid w:val="00BF3968"/>
    <w:rsid w:val="00BF7079"/>
    <w:rsid w:val="00BF7755"/>
    <w:rsid w:val="00C0535D"/>
    <w:rsid w:val="00C05C99"/>
    <w:rsid w:val="00C075A4"/>
    <w:rsid w:val="00C07657"/>
    <w:rsid w:val="00C10D56"/>
    <w:rsid w:val="00C1233D"/>
    <w:rsid w:val="00C12C99"/>
    <w:rsid w:val="00C13F57"/>
    <w:rsid w:val="00C1607B"/>
    <w:rsid w:val="00C16873"/>
    <w:rsid w:val="00C22BA0"/>
    <w:rsid w:val="00C22D03"/>
    <w:rsid w:val="00C22FB9"/>
    <w:rsid w:val="00C27D20"/>
    <w:rsid w:val="00C30293"/>
    <w:rsid w:val="00C309AB"/>
    <w:rsid w:val="00C32839"/>
    <w:rsid w:val="00C33030"/>
    <w:rsid w:val="00C41967"/>
    <w:rsid w:val="00C4204E"/>
    <w:rsid w:val="00C47931"/>
    <w:rsid w:val="00C517AF"/>
    <w:rsid w:val="00C529E6"/>
    <w:rsid w:val="00C53CC0"/>
    <w:rsid w:val="00C54A09"/>
    <w:rsid w:val="00C556EA"/>
    <w:rsid w:val="00C62C41"/>
    <w:rsid w:val="00C6391A"/>
    <w:rsid w:val="00C65524"/>
    <w:rsid w:val="00C72E19"/>
    <w:rsid w:val="00C735BB"/>
    <w:rsid w:val="00C73FD5"/>
    <w:rsid w:val="00C74DB0"/>
    <w:rsid w:val="00C75498"/>
    <w:rsid w:val="00C76913"/>
    <w:rsid w:val="00C8249A"/>
    <w:rsid w:val="00C84642"/>
    <w:rsid w:val="00C87BF3"/>
    <w:rsid w:val="00C90964"/>
    <w:rsid w:val="00C91AE0"/>
    <w:rsid w:val="00C91B9F"/>
    <w:rsid w:val="00C94499"/>
    <w:rsid w:val="00C9528D"/>
    <w:rsid w:val="00C95EE2"/>
    <w:rsid w:val="00C965D0"/>
    <w:rsid w:val="00C97F5A"/>
    <w:rsid w:val="00CA0401"/>
    <w:rsid w:val="00CA13FA"/>
    <w:rsid w:val="00CA2065"/>
    <w:rsid w:val="00CA486C"/>
    <w:rsid w:val="00CA581A"/>
    <w:rsid w:val="00CA5C34"/>
    <w:rsid w:val="00CA5E7A"/>
    <w:rsid w:val="00CB0887"/>
    <w:rsid w:val="00CB2E21"/>
    <w:rsid w:val="00CB39D2"/>
    <w:rsid w:val="00CB467C"/>
    <w:rsid w:val="00CB5D70"/>
    <w:rsid w:val="00CC0237"/>
    <w:rsid w:val="00CC04BC"/>
    <w:rsid w:val="00CC063B"/>
    <w:rsid w:val="00CC2153"/>
    <w:rsid w:val="00CC3847"/>
    <w:rsid w:val="00CC51EE"/>
    <w:rsid w:val="00CC6957"/>
    <w:rsid w:val="00CC7950"/>
    <w:rsid w:val="00CC7A1E"/>
    <w:rsid w:val="00CD0D06"/>
    <w:rsid w:val="00CD21D1"/>
    <w:rsid w:val="00CD242A"/>
    <w:rsid w:val="00CD28DE"/>
    <w:rsid w:val="00CD3A1B"/>
    <w:rsid w:val="00CD46A0"/>
    <w:rsid w:val="00CD5874"/>
    <w:rsid w:val="00CD5B91"/>
    <w:rsid w:val="00CD65B9"/>
    <w:rsid w:val="00CE1070"/>
    <w:rsid w:val="00CE10EC"/>
    <w:rsid w:val="00CE439A"/>
    <w:rsid w:val="00CE4747"/>
    <w:rsid w:val="00CE4ABB"/>
    <w:rsid w:val="00CE4E1C"/>
    <w:rsid w:val="00CE7435"/>
    <w:rsid w:val="00CF2740"/>
    <w:rsid w:val="00CF31CF"/>
    <w:rsid w:val="00CF3938"/>
    <w:rsid w:val="00CF505F"/>
    <w:rsid w:val="00CF5477"/>
    <w:rsid w:val="00CF6628"/>
    <w:rsid w:val="00D022D4"/>
    <w:rsid w:val="00D0583C"/>
    <w:rsid w:val="00D05F90"/>
    <w:rsid w:val="00D06983"/>
    <w:rsid w:val="00D12D87"/>
    <w:rsid w:val="00D133A4"/>
    <w:rsid w:val="00D14F4A"/>
    <w:rsid w:val="00D15DC7"/>
    <w:rsid w:val="00D1609A"/>
    <w:rsid w:val="00D1751C"/>
    <w:rsid w:val="00D251B4"/>
    <w:rsid w:val="00D27919"/>
    <w:rsid w:val="00D33724"/>
    <w:rsid w:val="00D41213"/>
    <w:rsid w:val="00D4217F"/>
    <w:rsid w:val="00D47DF8"/>
    <w:rsid w:val="00D5016E"/>
    <w:rsid w:val="00D51A77"/>
    <w:rsid w:val="00D52B8F"/>
    <w:rsid w:val="00D56AB1"/>
    <w:rsid w:val="00D573EE"/>
    <w:rsid w:val="00D6025B"/>
    <w:rsid w:val="00D60640"/>
    <w:rsid w:val="00D61A32"/>
    <w:rsid w:val="00D62F91"/>
    <w:rsid w:val="00D63010"/>
    <w:rsid w:val="00D637D0"/>
    <w:rsid w:val="00D66978"/>
    <w:rsid w:val="00D67EAC"/>
    <w:rsid w:val="00D724DE"/>
    <w:rsid w:val="00D737CE"/>
    <w:rsid w:val="00D770DE"/>
    <w:rsid w:val="00D77C9D"/>
    <w:rsid w:val="00D80897"/>
    <w:rsid w:val="00D8130A"/>
    <w:rsid w:val="00D84F85"/>
    <w:rsid w:val="00D8788D"/>
    <w:rsid w:val="00D9377E"/>
    <w:rsid w:val="00D93DEC"/>
    <w:rsid w:val="00D976D9"/>
    <w:rsid w:val="00DA006F"/>
    <w:rsid w:val="00DA2D36"/>
    <w:rsid w:val="00DA4332"/>
    <w:rsid w:val="00DA437B"/>
    <w:rsid w:val="00DA4C46"/>
    <w:rsid w:val="00DA5399"/>
    <w:rsid w:val="00DB02D3"/>
    <w:rsid w:val="00DB20CE"/>
    <w:rsid w:val="00DB43B4"/>
    <w:rsid w:val="00DB4727"/>
    <w:rsid w:val="00DB5AAD"/>
    <w:rsid w:val="00DB64A7"/>
    <w:rsid w:val="00DB6AB3"/>
    <w:rsid w:val="00DC016F"/>
    <w:rsid w:val="00DC2270"/>
    <w:rsid w:val="00DC2475"/>
    <w:rsid w:val="00DC3FB5"/>
    <w:rsid w:val="00DD5745"/>
    <w:rsid w:val="00DD68AA"/>
    <w:rsid w:val="00DE0CD5"/>
    <w:rsid w:val="00DE377A"/>
    <w:rsid w:val="00DE4600"/>
    <w:rsid w:val="00DE5299"/>
    <w:rsid w:val="00DE5A1E"/>
    <w:rsid w:val="00DE5B19"/>
    <w:rsid w:val="00DE7F79"/>
    <w:rsid w:val="00DF0398"/>
    <w:rsid w:val="00DF03A7"/>
    <w:rsid w:val="00DF1DD8"/>
    <w:rsid w:val="00DF4DAA"/>
    <w:rsid w:val="00E021B6"/>
    <w:rsid w:val="00E03391"/>
    <w:rsid w:val="00E035B2"/>
    <w:rsid w:val="00E050AC"/>
    <w:rsid w:val="00E0685D"/>
    <w:rsid w:val="00E14BD2"/>
    <w:rsid w:val="00E16993"/>
    <w:rsid w:val="00E21EF6"/>
    <w:rsid w:val="00E22114"/>
    <w:rsid w:val="00E237CA"/>
    <w:rsid w:val="00E24417"/>
    <w:rsid w:val="00E24782"/>
    <w:rsid w:val="00E26E3C"/>
    <w:rsid w:val="00E31E21"/>
    <w:rsid w:val="00E34923"/>
    <w:rsid w:val="00E34939"/>
    <w:rsid w:val="00E34C79"/>
    <w:rsid w:val="00E34DBA"/>
    <w:rsid w:val="00E36EA0"/>
    <w:rsid w:val="00E408AC"/>
    <w:rsid w:val="00E409F3"/>
    <w:rsid w:val="00E42809"/>
    <w:rsid w:val="00E436F7"/>
    <w:rsid w:val="00E44146"/>
    <w:rsid w:val="00E447CA"/>
    <w:rsid w:val="00E4616C"/>
    <w:rsid w:val="00E478F3"/>
    <w:rsid w:val="00E50349"/>
    <w:rsid w:val="00E5106E"/>
    <w:rsid w:val="00E527EA"/>
    <w:rsid w:val="00E54B15"/>
    <w:rsid w:val="00E550F0"/>
    <w:rsid w:val="00E55CC3"/>
    <w:rsid w:val="00E57592"/>
    <w:rsid w:val="00E603B3"/>
    <w:rsid w:val="00E66FE0"/>
    <w:rsid w:val="00E70E2D"/>
    <w:rsid w:val="00E7326F"/>
    <w:rsid w:val="00E739F4"/>
    <w:rsid w:val="00E7663C"/>
    <w:rsid w:val="00E8092D"/>
    <w:rsid w:val="00E86A39"/>
    <w:rsid w:val="00E8768E"/>
    <w:rsid w:val="00E90250"/>
    <w:rsid w:val="00E95DBD"/>
    <w:rsid w:val="00E968FC"/>
    <w:rsid w:val="00EA6557"/>
    <w:rsid w:val="00EA7A18"/>
    <w:rsid w:val="00EB045F"/>
    <w:rsid w:val="00EB0D02"/>
    <w:rsid w:val="00EB194E"/>
    <w:rsid w:val="00EB31EF"/>
    <w:rsid w:val="00EB3D72"/>
    <w:rsid w:val="00EB4B20"/>
    <w:rsid w:val="00EB4F57"/>
    <w:rsid w:val="00EB5CF8"/>
    <w:rsid w:val="00EB5FA2"/>
    <w:rsid w:val="00EB6E23"/>
    <w:rsid w:val="00EC0ED5"/>
    <w:rsid w:val="00EC2412"/>
    <w:rsid w:val="00EC2FB8"/>
    <w:rsid w:val="00EC56E0"/>
    <w:rsid w:val="00EC5AA6"/>
    <w:rsid w:val="00EC712D"/>
    <w:rsid w:val="00ED0C58"/>
    <w:rsid w:val="00ED207E"/>
    <w:rsid w:val="00ED412C"/>
    <w:rsid w:val="00ED71A5"/>
    <w:rsid w:val="00ED764E"/>
    <w:rsid w:val="00ED7C2F"/>
    <w:rsid w:val="00ED7DA7"/>
    <w:rsid w:val="00ED7E3F"/>
    <w:rsid w:val="00EE3335"/>
    <w:rsid w:val="00EE42A9"/>
    <w:rsid w:val="00EE77A4"/>
    <w:rsid w:val="00EF329D"/>
    <w:rsid w:val="00EF54B8"/>
    <w:rsid w:val="00EF55B1"/>
    <w:rsid w:val="00EF7D6A"/>
    <w:rsid w:val="00F0019C"/>
    <w:rsid w:val="00F00DD4"/>
    <w:rsid w:val="00F0179C"/>
    <w:rsid w:val="00F04A32"/>
    <w:rsid w:val="00F0640E"/>
    <w:rsid w:val="00F0691C"/>
    <w:rsid w:val="00F11328"/>
    <w:rsid w:val="00F11B7D"/>
    <w:rsid w:val="00F143F3"/>
    <w:rsid w:val="00F2227A"/>
    <w:rsid w:val="00F24C93"/>
    <w:rsid w:val="00F2667A"/>
    <w:rsid w:val="00F26BB8"/>
    <w:rsid w:val="00F316F0"/>
    <w:rsid w:val="00F34BC4"/>
    <w:rsid w:val="00F36103"/>
    <w:rsid w:val="00F43B67"/>
    <w:rsid w:val="00F453D9"/>
    <w:rsid w:val="00F51D31"/>
    <w:rsid w:val="00F51F7B"/>
    <w:rsid w:val="00F52722"/>
    <w:rsid w:val="00F537CD"/>
    <w:rsid w:val="00F55185"/>
    <w:rsid w:val="00F570CA"/>
    <w:rsid w:val="00F5771B"/>
    <w:rsid w:val="00F61ADC"/>
    <w:rsid w:val="00F6264B"/>
    <w:rsid w:val="00F62A88"/>
    <w:rsid w:val="00F63E84"/>
    <w:rsid w:val="00F67022"/>
    <w:rsid w:val="00F6794D"/>
    <w:rsid w:val="00F70351"/>
    <w:rsid w:val="00F7054B"/>
    <w:rsid w:val="00F70B65"/>
    <w:rsid w:val="00F7486E"/>
    <w:rsid w:val="00F75E33"/>
    <w:rsid w:val="00F82B14"/>
    <w:rsid w:val="00F839CD"/>
    <w:rsid w:val="00F84A3D"/>
    <w:rsid w:val="00F859C8"/>
    <w:rsid w:val="00F860CA"/>
    <w:rsid w:val="00F8629A"/>
    <w:rsid w:val="00F86AE0"/>
    <w:rsid w:val="00F874FC"/>
    <w:rsid w:val="00F91F2F"/>
    <w:rsid w:val="00F92DC4"/>
    <w:rsid w:val="00F94FFD"/>
    <w:rsid w:val="00F9671E"/>
    <w:rsid w:val="00F96FB4"/>
    <w:rsid w:val="00F97B15"/>
    <w:rsid w:val="00FA1C4E"/>
    <w:rsid w:val="00FA1E94"/>
    <w:rsid w:val="00FA2095"/>
    <w:rsid w:val="00FA2E00"/>
    <w:rsid w:val="00FA57B6"/>
    <w:rsid w:val="00FA7D5B"/>
    <w:rsid w:val="00FB2829"/>
    <w:rsid w:val="00FB2EB5"/>
    <w:rsid w:val="00FB4A38"/>
    <w:rsid w:val="00FC17D6"/>
    <w:rsid w:val="00FC4E11"/>
    <w:rsid w:val="00FC5E99"/>
    <w:rsid w:val="00FC717E"/>
    <w:rsid w:val="00FC7257"/>
    <w:rsid w:val="00FD08F4"/>
    <w:rsid w:val="00FD1C59"/>
    <w:rsid w:val="00FD588F"/>
    <w:rsid w:val="00FD7D71"/>
    <w:rsid w:val="00FD7DD0"/>
    <w:rsid w:val="00FE1D58"/>
    <w:rsid w:val="00FE3567"/>
    <w:rsid w:val="00FE356A"/>
    <w:rsid w:val="00FE3AC2"/>
    <w:rsid w:val="00FE4039"/>
    <w:rsid w:val="00FE4F6A"/>
    <w:rsid w:val="00FE66A0"/>
    <w:rsid w:val="00FE71DF"/>
    <w:rsid w:val="00FE7C1B"/>
    <w:rsid w:val="00FF2D22"/>
    <w:rsid w:val="00FF473F"/>
    <w:rsid w:val="14148444"/>
    <w:rsid w:val="1E83E4EE"/>
    <w:rsid w:val="29F1DC24"/>
    <w:rsid w:val="41B9C608"/>
    <w:rsid w:val="49CFB1A6"/>
    <w:rsid w:val="5C9977A2"/>
    <w:rsid w:val="68082F73"/>
    <w:rsid w:val="777DF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63529"/>
  <w14:defaultImageDpi w14:val="330"/>
  <w15:docId w15:val="{9BA3DAD2-043A-4F54-9D04-05CE8B0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84"/>
  </w:style>
  <w:style w:type="paragraph" w:styleId="Ttulo1">
    <w:name w:val="heading 1"/>
    <w:basedOn w:val="Normal"/>
    <w:next w:val="Normal"/>
    <w:link w:val="Ttulo1Car"/>
    <w:uiPriority w:val="9"/>
    <w:qFormat/>
    <w:rsid w:val="004E2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qFormat/>
    <w:rsid w:val="009D6E1D"/>
    <w:rPr>
      <w:rFonts w:ascii="Museo Sans 700" w:hAnsi="Museo Sans 700"/>
      <w:sz w:val="68"/>
      <w:szCs w:val="68"/>
    </w:rPr>
  </w:style>
  <w:style w:type="paragraph" w:styleId="Encabezado">
    <w:name w:val="header"/>
    <w:basedOn w:val="Normal"/>
    <w:link w:val="Encabezado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398"/>
  </w:style>
  <w:style w:type="paragraph" w:styleId="Piedepgina">
    <w:name w:val="footer"/>
    <w:basedOn w:val="Normal"/>
    <w:link w:val="Piedepgina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98"/>
  </w:style>
  <w:style w:type="paragraph" w:styleId="Textodeglobo">
    <w:name w:val="Balloon Text"/>
    <w:basedOn w:val="Normal"/>
    <w:link w:val="TextodegloboCar"/>
    <w:uiPriority w:val="99"/>
    <w:semiHidden/>
    <w:unhideWhenUsed/>
    <w:rsid w:val="008F43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398"/>
    <w:rPr>
      <w:rFonts w:ascii="Lucida Grande" w:hAnsi="Lucida Grande" w:cs="Lucida Grande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rsid w:val="00C05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535D"/>
    <w:rPr>
      <w:b/>
      <w:bCs/>
      <w:i/>
      <w:iCs/>
      <w:color w:val="4F81BD" w:themeColor="accent1"/>
    </w:rPr>
  </w:style>
  <w:style w:type="paragraph" w:customStyle="1" w:styleId="parrafos">
    <w:name w:val="parrafos"/>
    <w:basedOn w:val="Normal"/>
    <w:autoRedefine/>
    <w:qFormat/>
    <w:rsid w:val="00885BFE"/>
    <w:rPr>
      <w:rFonts w:cs="Arial"/>
      <w:color w:val="007588"/>
    </w:rPr>
  </w:style>
  <w:style w:type="character" w:styleId="Hipervnculo">
    <w:name w:val="Hyperlink"/>
    <w:basedOn w:val="Fuentedeprrafopredeter"/>
    <w:uiPriority w:val="99"/>
    <w:unhideWhenUsed/>
    <w:rsid w:val="003B6BD7"/>
    <w:rPr>
      <w:color w:val="0000FF" w:themeColor="hyperlink"/>
      <w:u w:val="single"/>
    </w:rPr>
  </w:style>
  <w:style w:type="paragraph" w:styleId="Prrafodelista">
    <w:name w:val="List Paragraph"/>
    <w:aliases w:val="Viñetas,Bulletr List Paragraph,Bullet 1,Use Case List Paragraph,P?rrafo de lista,Vi?etas,Párrafo de Informe de Auditoría,3,Bolita,Tabla,Bullets 2,List Paragraph1,List Paragraph11,List Paragraph2,List Paragraph Char Char,lp1,Number_1,new"/>
    <w:basedOn w:val="Normal"/>
    <w:link w:val="PrrafodelistaCar"/>
    <w:uiPriority w:val="34"/>
    <w:qFormat/>
    <w:rsid w:val="00FC17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47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47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7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24782"/>
  </w:style>
  <w:style w:type="character" w:customStyle="1" w:styleId="Ttulo1Car">
    <w:name w:val="Título 1 Car"/>
    <w:basedOn w:val="Fuentedeprrafopredeter"/>
    <w:link w:val="Ttulo1"/>
    <w:uiPriority w:val="9"/>
    <w:rsid w:val="004E2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2F584D"/>
    <w:pPr>
      <w:spacing w:after="360"/>
      <w:contextualSpacing/>
    </w:pPr>
    <w:rPr>
      <w:rFonts w:ascii="Calibri" w:eastAsia="Calibri" w:hAnsi="Calibri" w:cs="Times New Roman"/>
      <w:b/>
      <w:color w:val="1F497D"/>
      <w:sz w:val="21"/>
      <w:lang w:val="en-US" w:eastAsia="en-US"/>
    </w:rPr>
  </w:style>
  <w:style w:type="character" w:customStyle="1" w:styleId="Carcterdedireccindedestinatario">
    <w:name w:val="Carácter de dirección de destinatario"/>
    <w:link w:val="Direccindeldestinatario"/>
    <w:uiPriority w:val="5"/>
    <w:locked/>
    <w:rsid w:val="002F584D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2F584D"/>
    <w:pPr>
      <w:spacing w:after="120"/>
    </w:pPr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584D"/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paragraph" w:styleId="Sinespaciado">
    <w:name w:val="No Spacing"/>
    <w:uiPriority w:val="1"/>
    <w:qFormat/>
    <w:rsid w:val="002F584D"/>
  </w:style>
  <w:style w:type="character" w:customStyle="1" w:styleId="PrrafodelistaCar">
    <w:name w:val="Párrafo de lista Car"/>
    <w:aliases w:val="Viñetas Car,Bulletr List Paragraph Car,Bullet 1 Car,Use Case List Paragraph Car,P?rrafo de lista Car,Vi?etas Car,Párrafo de Informe de Auditoría Car,3 Car,Bolita Car,Tabla Car,Bullets 2 Car,List Paragraph1 Car,List Paragraph11 Car"/>
    <w:link w:val="Prrafodelista"/>
    <w:uiPriority w:val="34"/>
    <w:rsid w:val="00B77828"/>
  </w:style>
  <w:style w:type="character" w:styleId="Mencinsinresolver">
    <w:name w:val="Unresolved Mention"/>
    <w:basedOn w:val="Fuentedeprrafopredeter"/>
    <w:uiPriority w:val="99"/>
    <w:semiHidden/>
    <w:unhideWhenUsed/>
    <w:rsid w:val="00E34C79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3473D5"/>
  </w:style>
  <w:style w:type="paragraph" w:styleId="Textonotapie">
    <w:name w:val="footnote text"/>
    <w:basedOn w:val="Normal"/>
    <w:link w:val="TextonotapieCar"/>
    <w:uiPriority w:val="99"/>
    <w:unhideWhenUsed/>
    <w:rsid w:val="00EC24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4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C2412"/>
    <w:rPr>
      <w:vertAlign w:val="superscript"/>
    </w:rPr>
  </w:style>
  <w:style w:type="paragraph" w:customStyle="1" w:styleId="paragraph">
    <w:name w:val="paragraph"/>
    <w:basedOn w:val="Normal"/>
    <w:rsid w:val="0070415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sz w:val="24"/>
      <w:szCs w:val="24"/>
      <w:lang w:val="es-ES"/>
    </w:rPr>
  </w:style>
  <w:style w:type="character" w:customStyle="1" w:styleId="eop">
    <w:name w:val="eop"/>
    <w:basedOn w:val="Fuentedeprrafopredeter"/>
    <w:rsid w:val="00DA4332"/>
  </w:style>
  <w:style w:type="table" w:styleId="Tablaconcuadrcula">
    <w:name w:val="Table Grid"/>
    <w:basedOn w:val="Tablanormal"/>
    <w:uiPriority w:val="39"/>
    <w:rsid w:val="00C168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onar">
    <w:name w:val="Mention"/>
    <w:basedOn w:val="Fuentedeprrafopredeter"/>
    <w:uiPriority w:val="99"/>
    <w:unhideWhenUsed/>
    <w:rsid w:val="00C952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17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53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94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509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314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632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378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869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6d0f4c0-3286-4055-b220-e264e3ea488f" xsi:nil="true"/>
    <_ip_UnifiedCompliancePolicyProperties xmlns="http://schemas.microsoft.com/sharepoint/v3" xsi:nil="true"/>
    <lcf76f155ced4ddcb4097134ff3c332f xmlns="481533f4-75f7-410b-a9e9-3ded8999341b">
      <Terms xmlns="http://schemas.microsoft.com/office/infopath/2007/PartnerControls"/>
    </lcf76f155ced4ddcb4097134ff3c332f>
    <SharedWithUsers xmlns="43eacd7c-5423-43e1-8fd5-b88dbab7b4d6">
      <UserInfo>
        <DisplayName>Juan Gabriel Garcia</DisplayName>
        <AccountId>1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38535B264B744AE51B7CEABCDE407" ma:contentTypeVersion="22" ma:contentTypeDescription="Crear nuevo documento." ma:contentTypeScope="" ma:versionID="1cf8593e1750892e7c60568bf5028efb">
  <xsd:schema xmlns:xsd="http://www.w3.org/2001/XMLSchema" xmlns:xs="http://www.w3.org/2001/XMLSchema" xmlns:p="http://schemas.microsoft.com/office/2006/metadata/properties" xmlns:ns1="http://schemas.microsoft.com/sharepoint/v3" xmlns:ns2="43eacd7c-5423-43e1-8fd5-b88dbab7b4d6" xmlns:ns3="481533f4-75f7-410b-a9e9-3ded8999341b" xmlns:ns4="56d0f4c0-3286-4055-b220-e264e3ea488f" targetNamespace="http://schemas.microsoft.com/office/2006/metadata/properties" ma:root="true" ma:fieldsID="b4971c4ecd7f40426b402604bfc3eacd" ns1:_="" ns2:_="" ns3:_="" ns4:_="">
    <xsd:import namespace="http://schemas.microsoft.com/sharepoint/v3"/>
    <xsd:import namespace="43eacd7c-5423-43e1-8fd5-b88dbab7b4d6"/>
    <xsd:import namespace="481533f4-75f7-410b-a9e9-3ded8999341b"/>
    <xsd:import namespace="56d0f4c0-3286-4055-b220-e264e3ea48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cd7c-5423-43e1-8fd5-b88dbab7b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33f4-75f7-410b-a9e9-3ded8999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72b022-ce86-4141-8993-83726c89c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0f4c0-3286-4055-b220-e264e3ea48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26f67e1-8ed7-4100-a2de-f687e5bda6f8}" ma:internalName="TaxCatchAll" ma:showField="CatchAllData" ma:web="56d0f4c0-3286-4055-b220-e264e3ea4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A49CD-BECC-4549-AA20-B67F4BBE61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d0f4c0-3286-4055-b220-e264e3ea488f"/>
    <ds:schemaRef ds:uri="481533f4-75f7-410b-a9e9-3ded8999341b"/>
    <ds:schemaRef ds:uri="43eacd7c-5423-43e1-8fd5-b88dbab7b4d6"/>
  </ds:schemaRefs>
</ds:datastoreItem>
</file>

<file path=customXml/itemProps2.xml><?xml version="1.0" encoding="utf-8"?>
<ds:datastoreItem xmlns:ds="http://schemas.openxmlformats.org/officeDocument/2006/customXml" ds:itemID="{DDD654C1-CF81-4F18-82DF-6ACBA0B04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CC33C-C63F-4F18-A728-DF9F13B08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A5E32-5A1E-4168-A02E-DAEDE1B73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eacd7c-5423-43e1-8fd5-b88dbab7b4d6"/>
    <ds:schemaRef ds:uri="481533f4-75f7-410b-a9e9-3ded8999341b"/>
    <ds:schemaRef ds:uri="56d0f4c0-3286-4055-b220-e264e3ea4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206</Characters>
  <Application>Microsoft Office Word</Application>
  <DocSecurity>0</DocSecurity>
  <Lines>13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Links>
    <vt:vector size="18" baseType="variant">
      <vt:variant>
        <vt:i4>4128792</vt:i4>
      </vt:variant>
      <vt:variant>
        <vt:i4>6</vt:i4>
      </vt:variant>
      <vt:variant>
        <vt:i4>0</vt:i4>
      </vt:variant>
      <vt:variant>
        <vt:i4>5</vt:i4>
      </vt:variant>
      <vt:variant>
        <vt:lpwstr>mailto:monica.salazar@sutel.go.cr</vt:lpwstr>
      </vt:variant>
      <vt:variant>
        <vt:lpwstr/>
      </vt:variant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laura.molina@sutel.go.cr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gestiondocumental@sute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Monica Salazar</cp:lastModifiedBy>
  <cp:revision>5</cp:revision>
  <cp:lastPrinted>2023-05-12T20:50:00Z</cp:lastPrinted>
  <dcterms:created xsi:type="dcterms:W3CDTF">2026-03-20T21:14:00Z</dcterms:created>
  <dcterms:modified xsi:type="dcterms:W3CDTF">2026-03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38535B264B744AE51B7CEABCDE407</vt:lpwstr>
  </property>
  <property fmtid="{D5CDD505-2E9C-101B-9397-08002B2CF9AE}" pid="3" name="MediaServiceImageTags">
    <vt:lpwstr/>
  </property>
</Properties>
</file>